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C709" w14:textId="77777777" w:rsidR="006064CC" w:rsidRDefault="006064CC" w:rsidP="006064CC"/>
    <w:tbl>
      <w:tblPr>
        <w:tblStyle w:val="Tabelraster"/>
        <w:tblW w:w="0" w:type="auto"/>
        <w:tblLook w:val="04A0" w:firstRow="1" w:lastRow="0" w:firstColumn="1" w:lastColumn="0" w:noHBand="0" w:noVBand="1"/>
      </w:tblPr>
      <w:tblGrid>
        <w:gridCol w:w="9062"/>
      </w:tblGrid>
      <w:tr w:rsidR="006064CC" w14:paraId="754423B1" w14:textId="77777777" w:rsidTr="00D872F2">
        <w:tc>
          <w:tcPr>
            <w:tcW w:w="9062" w:type="dxa"/>
          </w:tcPr>
          <w:tbl>
            <w:tblPr>
              <w:tblStyle w:val="Tabelraster1"/>
              <w:tblW w:w="0" w:type="auto"/>
              <w:tblLook w:val="04A0" w:firstRow="1" w:lastRow="0" w:firstColumn="1" w:lastColumn="0" w:noHBand="0" w:noVBand="1"/>
            </w:tblPr>
            <w:tblGrid>
              <w:gridCol w:w="8786"/>
            </w:tblGrid>
            <w:tr w:rsidR="006064CC" w:rsidRPr="00D312B2" w14:paraId="40E2B88E" w14:textId="77777777" w:rsidTr="00D872F2">
              <w:tc>
                <w:tcPr>
                  <w:tcW w:w="8786" w:type="dxa"/>
                  <w:tcBorders>
                    <w:top w:val="single" w:sz="24" w:space="0" w:color="auto"/>
                    <w:left w:val="single" w:sz="24" w:space="0" w:color="auto"/>
                    <w:bottom w:val="single" w:sz="24" w:space="0" w:color="auto"/>
                    <w:right w:val="single" w:sz="24" w:space="0" w:color="auto"/>
                  </w:tcBorders>
                  <w:shd w:val="clear" w:color="auto" w:fill="92D050"/>
                </w:tcPr>
                <w:p w14:paraId="0FF98C20" w14:textId="77777777" w:rsidR="006064CC" w:rsidRDefault="006064CC" w:rsidP="00D872F2">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38151CF" w14:textId="77777777" w:rsidR="006064CC" w:rsidRPr="00CB3CD6" w:rsidRDefault="006064CC" w:rsidP="00D872F2">
                  <w:pPr>
                    <w:jc w:val="center"/>
                    <w:rPr>
                      <w:rFonts w:eastAsia="Times New Roman"/>
                      <w:b/>
                      <w:color w:val="0070C0"/>
                      <w:sz w:val="36"/>
                      <w:szCs w:val="36"/>
                      <w:lang w:eastAsia="nl-NL"/>
                    </w:rPr>
                  </w:pPr>
                  <w:r w:rsidRPr="00CB3CD6">
                    <w:rPr>
                      <w:rFonts w:eastAsia="Times New Roman"/>
                      <w:b/>
                      <w:color w:val="0070C0"/>
                      <w:sz w:val="36"/>
                      <w:szCs w:val="36"/>
                      <w:lang w:eastAsia="nl-NL"/>
                    </w:rPr>
                    <w:t>Regio Noordkop Country &amp; Bluegrass</w:t>
                  </w:r>
                </w:p>
                <w:p w14:paraId="432C5627" w14:textId="77777777" w:rsidR="006064CC" w:rsidRPr="00D312B2" w:rsidRDefault="006064CC" w:rsidP="00D872F2">
                  <w:pPr>
                    <w:jc w:val="center"/>
                  </w:pPr>
                  <w:r>
                    <w:rPr>
                      <w:noProof/>
                      <w:lang w:eastAsia="nl-NL"/>
                    </w:rPr>
                    <w:drawing>
                      <wp:anchor distT="0" distB="0" distL="114300" distR="114300" simplePos="0" relativeHeight="251667456" behindDoc="0" locked="0" layoutInCell="1" allowOverlap="1" wp14:anchorId="3B0311D3" wp14:editId="7FCFAC15">
                        <wp:simplePos x="0" y="0"/>
                        <wp:positionH relativeFrom="column">
                          <wp:posOffset>146685</wp:posOffset>
                        </wp:positionH>
                        <wp:positionV relativeFrom="paragraph">
                          <wp:posOffset>137795</wp:posOffset>
                        </wp:positionV>
                        <wp:extent cx="2278380" cy="777240"/>
                        <wp:effectExtent l="19050" t="19050" r="26670" b="22860"/>
                        <wp:wrapSquare wrapText="bothSides"/>
                        <wp:docPr id="1884002535" name="Afbeelding 1884002535"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F1FC00" w14:textId="77777777" w:rsidR="006064CC" w:rsidRDefault="006064CC" w:rsidP="00D872F2">
                  <w:r>
                    <w:t xml:space="preserve">                                </w:t>
                  </w:r>
                  <w:r>
                    <w:object w:dxaOrig="2040" w:dyaOrig="1260" w14:anchorId="3F77B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63.2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15034322" r:id="rId8"/>
                    </w:object>
                  </w:r>
                </w:p>
                <w:p w14:paraId="5C5D39B4" w14:textId="77777777" w:rsidR="006064CC" w:rsidRDefault="006064CC" w:rsidP="00D872F2">
                  <w:pPr>
                    <w:rPr>
                      <w:rStyle w:val="Hyperlink"/>
                      <w:color w:val="auto"/>
                    </w:rPr>
                  </w:pPr>
                  <w:hyperlink r:id="rId9" w:history="1">
                    <w:r w:rsidRPr="000A13EE">
                      <w:rPr>
                        <w:rStyle w:val="Hyperlink"/>
                      </w:rPr>
                      <w:t>www.regionoordkop.nl</w:t>
                    </w:r>
                  </w:hyperlink>
                  <w:r>
                    <w:rPr>
                      <w:rStyle w:val="Hyperlink"/>
                      <w:color w:val="auto"/>
                    </w:rPr>
                    <w:tab/>
                  </w:r>
                  <w:r>
                    <w:rPr>
                      <w:rStyle w:val="Hyperlink"/>
                      <w:color w:val="auto"/>
                    </w:rPr>
                    <w:tab/>
                  </w:r>
                  <w:r>
                    <w:rPr>
                      <w:rStyle w:val="Hyperlink"/>
                      <w:color w:val="auto"/>
                    </w:rPr>
                    <w:tab/>
                  </w:r>
                  <w:hyperlink r:id="rId10" w:history="1">
                    <w:r w:rsidRPr="00F4521F">
                      <w:rPr>
                        <w:rStyle w:val="Hyperlink"/>
                      </w:rPr>
                      <w:t>https://rtvpurmerend.nl</w:t>
                    </w:r>
                  </w:hyperlink>
                </w:p>
                <w:p w14:paraId="7F7BA6F2" w14:textId="77777777" w:rsidR="006064CC" w:rsidRPr="00CB3CD6" w:rsidRDefault="006064CC" w:rsidP="00D872F2">
                  <w:r w:rsidRPr="00CB3CD6">
                    <w:t>ether:  106.6 FM</w:t>
                  </w:r>
                </w:p>
                <w:p w14:paraId="45C09C15" w14:textId="77777777" w:rsidR="006064CC" w:rsidRPr="00CB3CD6" w:rsidRDefault="006064CC" w:rsidP="00D872F2">
                  <w:r w:rsidRPr="00CB3CD6">
                    <w:t>Digitaal Ziggo: Kan. 918</w:t>
                  </w:r>
                </w:p>
                <w:p w14:paraId="0930A960" w14:textId="77777777" w:rsidR="006064CC" w:rsidRDefault="006064CC" w:rsidP="00D872F2">
                  <w:r w:rsidRPr="00CB3CD6">
                    <w:t xml:space="preserve">luisteren on line kan via:  </w:t>
                  </w:r>
                  <w:r w:rsidRPr="00CB3CD6">
                    <w:tab/>
                  </w:r>
                  <w:r>
                    <w:tab/>
                  </w:r>
                  <w:r>
                    <w:tab/>
                    <w:t>luisteren online kan via:</w:t>
                  </w:r>
                </w:p>
                <w:p w14:paraId="2ADE6FE3" w14:textId="77777777" w:rsidR="006064CC" w:rsidRPr="00CB3CD6" w:rsidRDefault="006064CC" w:rsidP="00D872F2">
                  <w:pPr>
                    <w:rPr>
                      <w:rStyle w:val="Hyperlink"/>
                    </w:rPr>
                  </w:pPr>
                  <w:hyperlink r:id="rId11" w:history="1">
                    <w:r w:rsidRPr="00F4521F">
                      <w:rPr>
                        <w:rStyle w:val="Hyperlink"/>
                      </w:rPr>
                      <w:t>www.regionoordkop.nl/live-radio/</w:t>
                    </w:r>
                  </w:hyperlink>
                  <w:r>
                    <w:tab/>
                    <w:t>https://rtvpurmerend.nl/radio/live</w:t>
                  </w:r>
                </w:p>
                <w:p w14:paraId="32773128" w14:textId="77777777" w:rsidR="006064CC" w:rsidRDefault="006064CC" w:rsidP="00D872F2">
                  <w:pPr>
                    <w:rPr>
                      <w:rStyle w:val="Hyperlink"/>
                      <w:color w:val="auto"/>
                    </w:rPr>
                  </w:pPr>
                </w:p>
                <w:p w14:paraId="21A58F45" w14:textId="77777777" w:rsidR="006064CC" w:rsidRPr="00CB3CD6" w:rsidRDefault="006064CC" w:rsidP="00D872F2">
                  <w:pPr>
                    <w:rPr>
                      <w:rStyle w:val="Hyperlink"/>
                      <w:color w:val="auto"/>
                    </w:rPr>
                  </w:pPr>
                  <w:r>
                    <w:rPr>
                      <w:rStyle w:val="Hyperlink"/>
                      <w:color w:val="auto"/>
                    </w:rPr>
                    <w:t>Na de uitzending kan het programma worden beluisterd</w:t>
                  </w:r>
                  <w:r w:rsidRPr="00CB3CD6">
                    <w:rPr>
                      <w:rStyle w:val="Hyperlink"/>
                      <w:color w:val="auto"/>
                    </w:rPr>
                    <w:t xml:space="preserve"> wanneer u maar wilt, via </w:t>
                  </w:r>
                </w:p>
                <w:p w14:paraId="67760555" w14:textId="77777777" w:rsidR="006064CC" w:rsidRPr="002523DD" w:rsidRDefault="006064CC" w:rsidP="00D872F2">
                  <w:pPr>
                    <w:jc w:val="center"/>
                    <w:rPr>
                      <w:sz w:val="44"/>
                      <w:szCs w:val="44"/>
                    </w:rPr>
                  </w:pPr>
                  <w:hyperlink r:id="rId12" w:history="1">
                    <w:r w:rsidRPr="002523DD">
                      <w:rPr>
                        <w:rStyle w:val="Hyperlink"/>
                        <w:rFonts w:eastAsia="Times New Roman"/>
                        <w:sz w:val="44"/>
                        <w:szCs w:val="44"/>
                        <w:lang w:eastAsia="nl-NL"/>
                      </w:rPr>
                      <w:t>http://hans.vdveen.org/muziek/</w:t>
                    </w:r>
                  </w:hyperlink>
                </w:p>
                <w:p w14:paraId="35B781B8" w14:textId="77777777" w:rsidR="006064CC" w:rsidRPr="002523DD" w:rsidRDefault="006064CC" w:rsidP="00D872F2">
                  <w:pPr>
                    <w:rPr>
                      <w:rStyle w:val="Hyperlink"/>
                      <w:color w:val="auto"/>
                      <w:sz w:val="20"/>
                      <w:szCs w:val="20"/>
                    </w:rPr>
                  </w:pPr>
                </w:p>
                <w:p w14:paraId="5BF842A3" w14:textId="77777777" w:rsidR="006064CC" w:rsidRDefault="006064CC" w:rsidP="00D872F2">
                  <w:pPr>
                    <w:rPr>
                      <w:rStyle w:val="Hyperlink"/>
                      <w:color w:val="auto"/>
                      <w:sz w:val="20"/>
                      <w:szCs w:val="20"/>
                    </w:rPr>
                  </w:pPr>
                  <w:r>
                    <w:rPr>
                      <w:rStyle w:val="Hyperlink"/>
                      <w:color w:val="auto"/>
                      <w:sz w:val="20"/>
                      <w:szCs w:val="20"/>
                    </w:rPr>
                    <w:t>U vindt daar de uitzendingen van het laatste half jaar, waar u vrij uit kunt kiezen.</w:t>
                  </w:r>
                </w:p>
                <w:p w14:paraId="5E215C67" w14:textId="77777777" w:rsidR="006064CC" w:rsidRPr="00D312B2" w:rsidRDefault="006064CC" w:rsidP="00D872F2">
                  <w:pPr>
                    <w:rPr>
                      <w:i/>
                    </w:rPr>
                  </w:pPr>
                  <w:r>
                    <w:rPr>
                      <w:noProof/>
                      <w:lang w:eastAsia="nl-NL"/>
                    </w:rPr>
                    <w:drawing>
                      <wp:anchor distT="0" distB="0" distL="114300" distR="114300" simplePos="0" relativeHeight="251665408" behindDoc="0" locked="0" layoutInCell="1" allowOverlap="1" wp14:anchorId="5D099910" wp14:editId="5441E955">
                        <wp:simplePos x="0" y="0"/>
                        <wp:positionH relativeFrom="column">
                          <wp:posOffset>3803788</wp:posOffset>
                        </wp:positionH>
                        <wp:positionV relativeFrom="paragraph">
                          <wp:posOffset>184757</wp:posOffset>
                        </wp:positionV>
                        <wp:extent cx="1094400" cy="720000"/>
                        <wp:effectExtent l="19050" t="19050" r="10795" b="23495"/>
                        <wp:wrapSquare wrapText="bothSides"/>
                        <wp:docPr id="55366389" name="Afbeelding 55366389"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7FA138A4" wp14:editId="6706F8D1">
                        <wp:simplePos x="0" y="0"/>
                        <wp:positionH relativeFrom="column">
                          <wp:posOffset>3145790</wp:posOffset>
                        </wp:positionH>
                        <wp:positionV relativeFrom="paragraph">
                          <wp:posOffset>184757</wp:posOffset>
                        </wp:positionV>
                        <wp:extent cx="662400" cy="720000"/>
                        <wp:effectExtent l="19050" t="19050" r="23495" b="23495"/>
                        <wp:wrapSquare wrapText="bothSides"/>
                        <wp:docPr id="1721036116" name="Afbeelding 1721036116"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0" locked="0" layoutInCell="1" allowOverlap="1" wp14:anchorId="118452E7" wp14:editId="1C6D2DC1">
                        <wp:simplePos x="0" y="0"/>
                        <wp:positionH relativeFrom="column">
                          <wp:posOffset>2037053</wp:posOffset>
                        </wp:positionH>
                        <wp:positionV relativeFrom="paragraph">
                          <wp:posOffset>184757</wp:posOffset>
                        </wp:positionV>
                        <wp:extent cx="1108710" cy="719455"/>
                        <wp:effectExtent l="19050" t="19050" r="15240" b="23495"/>
                        <wp:wrapSquare wrapText="bothSides"/>
                        <wp:docPr id="1405017786" name="Afbeelding 1405017786"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2336" behindDoc="0" locked="0" layoutInCell="1" allowOverlap="1" wp14:anchorId="238103AE" wp14:editId="2776F764">
                        <wp:simplePos x="0" y="0"/>
                        <wp:positionH relativeFrom="column">
                          <wp:posOffset>914042</wp:posOffset>
                        </wp:positionH>
                        <wp:positionV relativeFrom="paragraph">
                          <wp:posOffset>184757</wp:posOffset>
                        </wp:positionV>
                        <wp:extent cx="1123200" cy="720000"/>
                        <wp:effectExtent l="19050" t="19050" r="20320" b="23495"/>
                        <wp:wrapSquare wrapText="bothSides"/>
                        <wp:docPr id="1940846339" name="Afbeelding 1940846339"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0" locked="0" layoutInCell="1" allowOverlap="1" wp14:anchorId="19FD6E41" wp14:editId="2A7B6C8F">
                        <wp:simplePos x="0" y="0"/>
                        <wp:positionH relativeFrom="column">
                          <wp:posOffset>4892040</wp:posOffset>
                        </wp:positionH>
                        <wp:positionV relativeFrom="paragraph">
                          <wp:posOffset>186055</wp:posOffset>
                        </wp:positionV>
                        <wp:extent cx="727075" cy="719455"/>
                        <wp:effectExtent l="19050" t="19050" r="15875" b="23495"/>
                        <wp:wrapSquare wrapText="bothSides"/>
                        <wp:docPr id="626558483" name="Afbeelding 626558483"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5C008596" wp14:editId="1B11AAF4">
                        <wp:simplePos x="0" y="0"/>
                        <wp:positionH relativeFrom="column">
                          <wp:posOffset>-29956</wp:posOffset>
                        </wp:positionH>
                        <wp:positionV relativeFrom="paragraph">
                          <wp:posOffset>182245</wp:posOffset>
                        </wp:positionV>
                        <wp:extent cx="943200" cy="720000"/>
                        <wp:effectExtent l="19050" t="19050" r="9525" b="23495"/>
                        <wp:wrapSquare wrapText="bothSides"/>
                        <wp:docPr id="335371788" name="Afbeelding 335371788"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6064CC" w:rsidRPr="00D312B2" w14:paraId="42F243EA" w14:textId="77777777" w:rsidTr="00D872F2">
              <w:tc>
                <w:tcPr>
                  <w:tcW w:w="8786" w:type="dxa"/>
                  <w:tcBorders>
                    <w:top w:val="single" w:sz="24" w:space="0" w:color="auto"/>
                    <w:left w:val="single" w:sz="24" w:space="0" w:color="auto"/>
                    <w:bottom w:val="single" w:sz="24" w:space="0" w:color="auto"/>
                    <w:right w:val="single" w:sz="24" w:space="0" w:color="auto"/>
                  </w:tcBorders>
                  <w:shd w:val="clear" w:color="auto" w:fill="95DCF7" w:themeFill="accent4" w:themeFillTint="66"/>
                </w:tcPr>
                <w:p w14:paraId="54CEF0F5" w14:textId="77777777" w:rsidR="006064CC" w:rsidRDefault="006064CC" w:rsidP="00D872F2">
                  <w:pPr>
                    <w:jc w:val="center"/>
                    <w:rPr>
                      <w:sz w:val="20"/>
                      <w:szCs w:val="20"/>
                    </w:rPr>
                  </w:pPr>
                  <w:r>
                    <w:rPr>
                      <w:noProof/>
                    </w:rPr>
                    <w:drawing>
                      <wp:anchor distT="0" distB="0" distL="114300" distR="114300" simplePos="0" relativeHeight="251659264" behindDoc="0" locked="0" layoutInCell="1" allowOverlap="1" wp14:anchorId="0FD815DB" wp14:editId="6FCB2369">
                        <wp:simplePos x="0" y="0"/>
                        <wp:positionH relativeFrom="column">
                          <wp:posOffset>-49530</wp:posOffset>
                        </wp:positionH>
                        <wp:positionV relativeFrom="paragraph">
                          <wp:posOffset>11430</wp:posOffset>
                        </wp:positionV>
                        <wp:extent cx="611505" cy="579120"/>
                        <wp:effectExtent l="0" t="0" r="0" b="0"/>
                        <wp:wrapSquare wrapText="bothSides"/>
                        <wp:docPr id="1963247863" name="Afbeelding 1" descr="Afbeelding met muziekinstrument, muziek, banjo,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47863" name="Afbeelding 1" descr="Afbeelding met muziekinstrument, muziek, banjo, persoo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ECAE3" w14:textId="4312D01F" w:rsidR="006064CC" w:rsidRPr="00C4648B" w:rsidRDefault="00740EBC" w:rsidP="00D872F2">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w:t>
                  </w:r>
                  <w:r w:rsidR="006064C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w:t>
                  </w:r>
                  <w:r w:rsidR="006064C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juli  </w:t>
                  </w:r>
                  <w:r w:rsidR="006064C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2</w:t>
                  </w:r>
                  <w:r w:rsidR="006064CC" w:rsidRPr="002C68E7">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46BA1ED0" w14:textId="77777777" w:rsidR="006064CC" w:rsidRDefault="006064CC" w:rsidP="00D872F2">
                  <w:pPr>
                    <w:rPr>
                      <w:sz w:val="24"/>
                      <w:szCs w:val="24"/>
                    </w:rPr>
                  </w:pPr>
                  <w:r>
                    <w:rPr>
                      <w:sz w:val="24"/>
                      <w:szCs w:val="24"/>
                    </w:rPr>
                    <w:tab/>
                  </w:r>
                  <w:r>
                    <w:rPr>
                      <w:sz w:val="24"/>
                      <w:szCs w:val="24"/>
                    </w:rPr>
                    <w:tab/>
                    <w:t>Zondag 19:00-20:00 – Waterland Country &amp; Bluegrass</w:t>
                  </w:r>
                </w:p>
                <w:p w14:paraId="6D3CDBD0" w14:textId="77777777" w:rsidR="006064CC" w:rsidRPr="0073058D" w:rsidRDefault="006064CC" w:rsidP="00D872F2">
                  <w:pPr>
                    <w:rPr>
                      <w:sz w:val="24"/>
                      <w:szCs w:val="24"/>
                    </w:rPr>
                  </w:pPr>
                  <w:r>
                    <w:rPr>
                      <w:sz w:val="24"/>
                      <w:szCs w:val="24"/>
                    </w:rPr>
                    <w:tab/>
                  </w:r>
                  <w:r>
                    <w:rPr>
                      <w:sz w:val="24"/>
                      <w:szCs w:val="24"/>
                    </w:rPr>
                    <w:tab/>
                  </w:r>
                  <w:r>
                    <w:rPr>
                      <w:sz w:val="24"/>
                      <w:szCs w:val="24"/>
                    </w:rPr>
                    <w:tab/>
                    <w:t>Dinsdag 20</w:t>
                  </w:r>
                  <w:r w:rsidRPr="0073058D">
                    <w:rPr>
                      <w:sz w:val="24"/>
                      <w:szCs w:val="24"/>
                    </w:rPr>
                    <w:t>:00-2</w:t>
                  </w:r>
                  <w:r>
                    <w:rPr>
                      <w:sz w:val="24"/>
                      <w:szCs w:val="24"/>
                    </w:rPr>
                    <w:t>1</w:t>
                  </w:r>
                  <w:r w:rsidRPr="0073058D">
                    <w:rPr>
                      <w:sz w:val="24"/>
                      <w:szCs w:val="24"/>
                    </w:rPr>
                    <w:t xml:space="preserve">:00 – </w:t>
                  </w:r>
                  <w:r>
                    <w:rPr>
                      <w:sz w:val="24"/>
                      <w:szCs w:val="24"/>
                    </w:rPr>
                    <w:t>Country &amp; Bluegrass NieUw</w:t>
                  </w:r>
                </w:p>
                <w:p w14:paraId="52C9BAFD" w14:textId="77777777" w:rsidR="006064CC" w:rsidRDefault="006064CC" w:rsidP="00D872F2">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201762A4" w14:textId="77777777" w:rsidR="006064CC" w:rsidRDefault="006064CC" w:rsidP="00D872F2">
                  <w:pPr>
                    <w:rPr>
                      <w:sz w:val="24"/>
                      <w:szCs w:val="24"/>
                    </w:rPr>
                  </w:pPr>
                  <w:r>
                    <w:rPr>
                      <w:noProof/>
                    </w:rPr>
                    <w:drawing>
                      <wp:anchor distT="0" distB="0" distL="114300" distR="114300" simplePos="0" relativeHeight="251660288" behindDoc="0" locked="0" layoutInCell="1" allowOverlap="1" wp14:anchorId="5F1A5D77" wp14:editId="118094D8">
                        <wp:simplePos x="0" y="0"/>
                        <wp:positionH relativeFrom="column">
                          <wp:posOffset>4928870</wp:posOffset>
                        </wp:positionH>
                        <wp:positionV relativeFrom="paragraph">
                          <wp:posOffset>156845</wp:posOffset>
                        </wp:positionV>
                        <wp:extent cx="644525" cy="586740"/>
                        <wp:effectExtent l="0" t="0" r="3175" b="3810"/>
                        <wp:wrapSquare wrapText="bothSides"/>
                        <wp:docPr id="1584693593" name="Afbeelding 2" descr="Afbeelding met persoon, muziekinstrumen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3593" name="Afbeelding 2" descr="Afbeelding met persoon, muziekinstrument, kleding, Menselijk gezich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t xml:space="preserve">Dinsdag 22:00-23:00 – Bluegrass </w:t>
                  </w:r>
                </w:p>
                <w:p w14:paraId="3C2FE22E" w14:textId="77777777" w:rsidR="006064CC" w:rsidRDefault="006064CC" w:rsidP="00D872F2">
                  <w:pPr>
                    <w:jc w:val="center"/>
                    <w:rPr>
                      <w:rFonts w:eastAsia="Times New Roman"/>
                      <w:lang w:eastAsia="nl-NL"/>
                    </w:rPr>
                  </w:pPr>
                </w:p>
                <w:p w14:paraId="1404C5D2" w14:textId="77777777" w:rsidR="006064CC" w:rsidRPr="00D312B2" w:rsidRDefault="006064CC" w:rsidP="00D872F2">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1625CB3B" w14:textId="77777777" w:rsidR="006064CC" w:rsidRPr="00D312B2" w:rsidRDefault="006064CC" w:rsidP="00D872F2">
                  <w:pPr>
                    <w:jc w:val="center"/>
                    <w:rPr>
                      <w:rFonts w:eastAsia="Times New Roman"/>
                      <w:b/>
                      <w:lang w:eastAsia="nl-NL"/>
                    </w:rPr>
                  </w:pPr>
                  <w:r w:rsidRPr="00D312B2">
                    <w:rPr>
                      <w:rFonts w:eastAsia="Times New Roman"/>
                      <w:b/>
                      <w:lang w:eastAsia="nl-NL"/>
                    </w:rPr>
                    <w:t>Hans van der Veen</w:t>
                  </w:r>
                  <w:r>
                    <w:t xml:space="preserve"> </w:t>
                  </w:r>
                </w:p>
              </w:tc>
            </w:tr>
          </w:tbl>
          <w:p w14:paraId="63244BA9" w14:textId="77777777" w:rsidR="006064CC" w:rsidRDefault="006064CC" w:rsidP="005B2400">
            <w:pPr>
              <w:rPr>
                <w:rFonts w:eastAsia="Times New Roman"/>
                <w:lang w:eastAsia="nl-NL"/>
              </w:rPr>
            </w:pPr>
          </w:p>
          <w:p w14:paraId="304145EC" w14:textId="364E2D32" w:rsidR="005B2400" w:rsidRDefault="005B2400" w:rsidP="005B2400">
            <w:pPr>
              <w:spacing w:after="120"/>
              <w:rPr>
                <w:rFonts w:eastAsia="Times New Roman"/>
                <w:lang w:eastAsia="nl-NL"/>
              </w:rPr>
            </w:pPr>
            <w:r>
              <w:rPr>
                <w:rFonts w:eastAsia="Times New Roman"/>
                <w:lang w:eastAsia="nl-NL"/>
              </w:rPr>
              <w:t>Twee onderwerpen in Waterland CB, dat niet staat voor Citroen Brandewijn. Dat geeft nog wel eens mogelijkheden, bijvoorbeeld om aandacht te besteden aan een schrijver van klein oeuvre.</w:t>
            </w:r>
          </w:p>
          <w:p w14:paraId="0BDD5601" w14:textId="50C913F5" w:rsidR="005B2400" w:rsidRDefault="005B2400" w:rsidP="005B2400">
            <w:pPr>
              <w:spacing w:after="120"/>
              <w:rPr>
                <w:rFonts w:eastAsia="Times New Roman"/>
                <w:lang w:eastAsia="nl-NL"/>
              </w:rPr>
            </w:pPr>
            <w:r>
              <w:rPr>
                <w:rFonts w:eastAsia="Times New Roman"/>
                <w:lang w:eastAsia="nl-NL"/>
              </w:rPr>
              <w:t>De nieuwe Country bood weer niet veel bijzonders. Ik ben er daarom niet heel droevig om dat dit uur moet verdwijnen. Maar af en toe zit er toch wel iets leuks tussen en de nieuwe Bluegrass is vaak wel de moeite waard. Ik zoek daarom nog naar een mogelijkheid om er toch iets mee te doen.</w:t>
            </w:r>
          </w:p>
          <w:p w14:paraId="64B1F3EF" w14:textId="2890FB25" w:rsidR="005B2400" w:rsidRDefault="005B2400" w:rsidP="005B2400">
            <w:pPr>
              <w:spacing w:after="120"/>
              <w:rPr>
                <w:rFonts w:eastAsia="Times New Roman"/>
                <w:lang w:eastAsia="nl-NL"/>
              </w:rPr>
            </w:pPr>
            <w:r>
              <w:rPr>
                <w:rFonts w:eastAsia="Times New Roman"/>
                <w:lang w:eastAsia="nl-NL"/>
              </w:rPr>
              <w:t>In het Country uur gaat het over cowgirls, het uur erna over kisses, ik vond dat die twee wel bij elkaar pasten.</w:t>
            </w:r>
          </w:p>
          <w:p w14:paraId="524D5252" w14:textId="360CA296" w:rsidR="005B2400" w:rsidRDefault="005B2400" w:rsidP="005B2400">
            <w:pPr>
              <w:spacing w:after="120"/>
              <w:rPr>
                <w:rFonts w:eastAsia="Times New Roman"/>
                <w:lang w:eastAsia="nl-NL"/>
              </w:rPr>
            </w:pPr>
            <w:r>
              <w:rPr>
                <w:rFonts w:eastAsia="Times New Roman"/>
                <w:lang w:eastAsia="nl-NL"/>
              </w:rPr>
              <w:t>Denkt u nog aan zaterdag 9 augustus? Level Best! Het komt al dichter bij.</w:t>
            </w:r>
          </w:p>
          <w:p w14:paraId="37453662" w14:textId="5FBC682D" w:rsidR="006064CC" w:rsidRPr="00600258" w:rsidRDefault="005B2400" w:rsidP="005B2400">
            <w:pPr>
              <w:spacing w:after="120"/>
              <w:rPr>
                <w:rFonts w:eastAsia="Times New Roman"/>
                <w:lang w:eastAsia="nl-NL"/>
              </w:rPr>
            </w:pPr>
            <w:r>
              <w:rPr>
                <w:rFonts w:eastAsia="Times New Roman"/>
                <w:lang w:eastAsia="nl-NL"/>
              </w:rPr>
              <w:t>Veel luisterplezier!!</w:t>
            </w:r>
          </w:p>
        </w:tc>
      </w:tr>
    </w:tbl>
    <w:p w14:paraId="52044310" w14:textId="59F578FD" w:rsidR="006064CC" w:rsidRPr="00A72927" w:rsidRDefault="006064CC" w:rsidP="006064CC">
      <w:pPr>
        <w:rPr>
          <w:sz w:val="6"/>
          <w:szCs w:val="6"/>
        </w:rPr>
      </w:pPr>
    </w:p>
    <w:tbl>
      <w:tblPr>
        <w:tblStyle w:val="Tabelraster"/>
        <w:tblW w:w="0" w:type="auto"/>
        <w:tblLook w:val="04A0" w:firstRow="1" w:lastRow="0" w:firstColumn="1" w:lastColumn="0" w:noHBand="0" w:noVBand="1"/>
      </w:tblPr>
      <w:tblGrid>
        <w:gridCol w:w="9062"/>
      </w:tblGrid>
      <w:tr w:rsidR="006064CC" w14:paraId="16286502" w14:textId="77777777" w:rsidTr="00D872F2">
        <w:tc>
          <w:tcPr>
            <w:tcW w:w="9062" w:type="dxa"/>
            <w:shd w:val="clear" w:color="auto" w:fill="CAEDFB" w:themeFill="accent4" w:themeFillTint="33"/>
          </w:tcPr>
          <w:p w14:paraId="088D9EAC" w14:textId="0C3A869E" w:rsidR="006064CC" w:rsidRPr="00AE1FAC" w:rsidRDefault="006064CC" w:rsidP="00D872F2">
            <w:pPr>
              <w:rPr>
                <w:rFonts w:eastAsia="Times New Roman"/>
                <w:sz w:val="28"/>
                <w:szCs w:val="28"/>
                <w:lang w:eastAsia="nl-NL"/>
              </w:rPr>
            </w:pPr>
            <w:r w:rsidRPr="00AE1FAC">
              <w:rPr>
                <w:rFonts w:eastAsia="Times New Roman"/>
                <w:sz w:val="28"/>
                <w:szCs w:val="28"/>
                <w:lang w:eastAsia="nl-NL"/>
              </w:rPr>
              <w:t>Zondag</w:t>
            </w:r>
            <w:r>
              <w:rPr>
                <w:rFonts w:eastAsia="Times New Roman"/>
                <w:sz w:val="28"/>
                <w:szCs w:val="28"/>
                <w:lang w:eastAsia="nl-NL"/>
              </w:rPr>
              <w:t xml:space="preserve"> </w:t>
            </w:r>
            <w:r w:rsidR="00740EBC">
              <w:rPr>
                <w:rFonts w:eastAsia="Times New Roman"/>
                <w:sz w:val="28"/>
                <w:szCs w:val="28"/>
                <w:lang w:eastAsia="nl-NL"/>
              </w:rPr>
              <w:t>27 juli,</w:t>
            </w:r>
            <w:r>
              <w:rPr>
                <w:rFonts w:eastAsia="Times New Roman"/>
                <w:sz w:val="28"/>
                <w:szCs w:val="28"/>
                <w:lang w:eastAsia="nl-NL"/>
              </w:rPr>
              <w:t xml:space="preserve"> </w:t>
            </w:r>
            <w:r w:rsidRPr="00AE1FAC">
              <w:rPr>
                <w:rFonts w:eastAsia="Times New Roman"/>
                <w:sz w:val="28"/>
                <w:szCs w:val="28"/>
                <w:lang w:eastAsia="nl-NL"/>
              </w:rPr>
              <w:t>19:00-20:00</w:t>
            </w:r>
          </w:p>
          <w:p w14:paraId="3C0CE881" w14:textId="77777777" w:rsidR="006064CC" w:rsidRDefault="006064CC" w:rsidP="00D872F2">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5640634B" w14:textId="383A0511" w:rsidR="006064CC" w:rsidRDefault="006064CC" w:rsidP="00D872F2">
            <w:pPr>
              <w:rPr>
                <w:rFonts w:eastAsia="Times New Roman"/>
                <w:sz w:val="36"/>
                <w:szCs w:val="36"/>
                <w:lang w:eastAsia="nl-NL"/>
              </w:rPr>
            </w:pPr>
            <w:r w:rsidRPr="00850B26">
              <w:rPr>
                <w:rFonts w:eastAsia="Times New Roman"/>
                <w:sz w:val="36"/>
                <w:szCs w:val="36"/>
                <w:lang w:eastAsia="nl-NL"/>
              </w:rPr>
              <w:t>CB-</w:t>
            </w:r>
            <w:r w:rsidR="00740EBC">
              <w:rPr>
                <w:rFonts w:eastAsia="Times New Roman"/>
                <w:sz w:val="36"/>
                <w:szCs w:val="36"/>
                <w:lang w:eastAsia="nl-NL"/>
              </w:rPr>
              <w:t>015</w:t>
            </w:r>
          </w:p>
          <w:p w14:paraId="708C74AA" w14:textId="33632314" w:rsidR="00740EBC" w:rsidRDefault="00740EBC" w:rsidP="00740EBC">
            <w:pPr>
              <w:jc w:val="center"/>
              <w:rPr>
                <w:rFonts w:eastAsia="Times New Roman"/>
                <w:sz w:val="52"/>
                <w:szCs w:val="52"/>
                <w:lang w:eastAsia="nl-NL"/>
              </w:rPr>
            </w:pPr>
            <w:r w:rsidRPr="00740EBC">
              <w:rPr>
                <w:rFonts w:eastAsia="Times New Roman"/>
                <w:sz w:val="52"/>
                <w:szCs w:val="52"/>
                <w:lang w:eastAsia="nl-NL"/>
              </w:rPr>
              <w:t>Lucy &amp; Terry Baucom</w:t>
            </w:r>
          </w:p>
          <w:p w14:paraId="57ABB6D1" w14:textId="11B1E314" w:rsidR="00381D56" w:rsidRDefault="00381D56" w:rsidP="00740EBC">
            <w:pPr>
              <w:jc w:val="center"/>
              <w:rPr>
                <w:rFonts w:eastAsia="Times New Roman"/>
                <w:sz w:val="52"/>
                <w:szCs w:val="52"/>
                <w:lang w:eastAsia="nl-NL"/>
              </w:rPr>
            </w:pPr>
            <w:r>
              <w:rPr>
                <w:noProof/>
              </w:rPr>
              <w:drawing>
                <wp:inline distT="0" distB="0" distL="0" distR="0" wp14:anchorId="2933AEED" wp14:editId="4A38F6D7">
                  <wp:extent cx="3517797" cy="2640842"/>
                  <wp:effectExtent l="0" t="0" r="6985" b="7620"/>
                  <wp:docPr id="1192050025" name="Afbeelding 2" descr="Terry Baucom - Blue Ridge Music Hall of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ry Baucom - Blue Ridge Music Hall of F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6889" cy="2647667"/>
                          </a:xfrm>
                          <a:prstGeom prst="rect">
                            <a:avLst/>
                          </a:prstGeom>
                          <a:noFill/>
                          <a:ln>
                            <a:noFill/>
                          </a:ln>
                        </pic:spPr>
                      </pic:pic>
                    </a:graphicData>
                  </a:graphic>
                </wp:inline>
              </w:drawing>
            </w:r>
          </w:p>
          <w:p w14:paraId="0BD76CC9" w14:textId="77777777" w:rsidR="00381D56" w:rsidRPr="00381D56" w:rsidRDefault="00381D56" w:rsidP="00740EBC">
            <w:pPr>
              <w:jc w:val="center"/>
              <w:rPr>
                <w:rFonts w:eastAsia="Times New Roman"/>
                <w:lang w:eastAsia="nl-NL"/>
              </w:rPr>
            </w:pPr>
          </w:p>
          <w:p w14:paraId="22683EED" w14:textId="54E088F7" w:rsidR="006064CC" w:rsidRDefault="00740EBC" w:rsidP="00740EBC">
            <w:pPr>
              <w:tabs>
                <w:tab w:val="left" w:pos="4255"/>
              </w:tabs>
              <w:rPr>
                <w:rFonts w:eastAsia="Times New Roman"/>
                <w:lang w:eastAsia="nl-NL"/>
              </w:rPr>
            </w:pPr>
            <w:r>
              <w:rPr>
                <w:rFonts w:eastAsia="Times New Roman"/>
                <w:b/>
                <w:bCs/>
                <w:lang w:eastAsia="nl-NL"/>
              </w:rPr>
              <w:t>Country: Lucy</w:t>
            </w:r>
          </w:p>
          <w:p w14:paraId="44985A03" w14:textId="7E1575EB"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Lucy Kaplansky</w:t>
            </w:r>
            <w:r w:rsidRPr="00740EBC">
              <w:rPr>
                <w:rFonts w:eastAsia="Times New Roman"/>
                <w:lang w:eastAsia="nl-NL"/>
              </w:rPr>
              <w:tab/>
              <w:t>Swimming song</w:t>
            </w:r>
          </w:p>
          <w:p w14:paraId="421F9F83" w14:textId="77777777"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Lucy Thomas</w:t>
            </w:r>
            <w:r w:rsidRPr="00740EBC">
              <w:rPr>
                <w:rFonts w:eastAsia="Times New Roman"/>
                <w:lang w:eastAsia="nl-NL"/>
              </w:rPr>
              <w:tab/>
              <w:t>Gentle breeze</w:t>
            </w:r>
          </w:p>
          <w:p w14:paraId="46A5BEBB" w14:textId="52374399"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Lucy Wainwright</w:t>
            </w:r>
            <w:r w:rsidRPr="00740EBC">
              <w:rPr>
                <w:rFonts w:eastAsia="Times New Roman"/>
                <w:lang w:eastAsia="nl-NL"/>
              </w:rPr>
              <w:tab/>
              <w:t>University drive</w:t>
            </w:r>
          </w:p>
          <w:p w14:paraId="2FD607FC" w14:textId="77777777"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Lucy Monroe</w:t>
            </w:r>
            <w:r w:rsidRPr="00740EBC">
              <w:rPr>
                <w:rFonts w:eastAsia="Times New Roman"/>
                <w:lang w:eastAsia="nl-NL"/>
              </w:rPr>
              <w:tab/>
              <w:t>America the beautiful</w:t>
            </w:r>
          </w:p>
          <w:p w14:paraId="21774F40" w14:textId="40FD185A"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Lucy Ward</w:t>
            </w:r>
            <w:r w:rsidRPr="00740EBC">
              <w:rPr>
                <w:rFonts w:eastAsia="Times New Roman"/>
                <w:lang w:eastAsia="nl-NL"/>
              </w:rPr>
              <w:tab/>
              <w:t>Adelphi</w:t>
            </w:r>
          </w:p>
          <w:p w14:paraId="2113F1B4" w14:textId="77777777"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Lucy &amp; Waco Johnson</w:t>
            </w:r>
            <w:r w:rsidRPr="00740EBC">
              <w:rPr>
                <w:rFonts w:eastAsia="Times New Roman"/>
                <w:lang w:eastAsia="nl-NL"/>
              </w:rPr>
              <w:tab/>
              <w:t>Utah carroll</w:t>
            </w:r>
          </w:p>
          <w:p w14:paraId="1142D775" w14:textId="152C57D7"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Simon Sisters = Lucy &amp; Carly</w:t>
            </w:r>
            <w:r w:rsidRPr="00740EBC">
              <w:rPr>
                <w:rFonts w:eastAsia="Times New Roman"/>
                <w:lang w:eastAsia="nl-NL"/>
              </w:rPr>
              <w:tab/>
              <w:t>The lamplighter</w:t>
            </w:r>
          </w:p>
          <w:p w14:paraId="5088AC2F" w14:textId="77777777"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Lucy Billings</w:t>
            </w:r>
            <w:r w:rsidRPr="00740EBC">
              <w:rPr>
                <w:rFonts w:eastAsia="Times New Roman"/>
                <w:lang w:eastAsia="nl-NL"/>
              </w:rPr>
              <w:tab/>
              <w:t>Carry the water</w:t>
            </w:r>
          </w:p>
          <w:p w14:paraId="41AFA6A6" w14:textId="381E0CCE"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Lucy Isabel</w:t>
            </w:r>
            <w:r w:rsidRPr="00740EBC">
              <w:rPr>
                <w:rFonts w:eastAsia="Times New Roman"/>
                <w:lang w:eastAsia="nl-NL"/>
              </w:rPr>
              <w:tab/>
              <w:t>A hero’s welcome</w:t>
            </w:r>
          </w:p>
          <w:p w14:paraId="2B3C3635" w14:textId="2C48E4FB" w:rsidR="00740EBC" w:rsidRPr="00740EBC" w:rsidRDefault="00740EBC" w:rsidP="00740EBC">
            <w:pPr>
              <w:tabs>
                <w:tab w:val="left" w:pos="4255"/>
              </w:tabs>
              <w:rPr>
                <w:rFonts w:eastAsia="Times New Roman"/>
                <w:b/>
                <w:bCs/>
                <w:lang w:eastAsia="nl-NL"/>
              </w:rPr>
            </w:pPr>
            <w:r>
              <w:rPr>
                <w:rFonts w:eastAsia="Times New Roman"/>
                <w:b/>
                <w:bCs/>
                <w:lang w:eastAsia="nl-NL"/>
              </w:rPr>
              <w:t>Bluegrass: de carrière van Terry Baucom</w:t>
            </w:r>
          </w:p>
          <w:p w14:paraId="44676901" w14:textId="77777777"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Charlie Moore</w:t>
            </w:r>
            <w:r w:rsidRPr="00740EBC">
              <w:rPr>
                <w:rFonts w:eastAsia="Times New Roman"/>
                <w:lang w:eastAsia="nl-NL"/>
              </w:rPr>
              <w:tab/>
              <w:t>Next Sunday is my birthday</w:t>
            </w:r>
          </w:p>
          <w:p w14:paraId="06794971" w14:textId="4E3429EC"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Boone Creek</w:t>
            </w:r>
            <w:r w:rsidRPr="00740EBC">
              <w:rPr>
                <w:rFonts w:eastAsia="Times New Roman"/>
                <w:lang w:eastAsia="nl-NL"/>
              </w:rPr>
              <w:tab/>
              <w:t>Boone Creek</w:t>
            </w:r>
          </w:p>
          <w:p w14:paraId="5E098FBB" w14:textId="77777777"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Doy Lawson &amp; Quicksilver</w:t>
            </w:r>
            <w:r w:rsidRPr="00740EBC">
              <w:rPr>
                <w:rFonts w:eastAsia="Times New Roman"/>
                <w:lang w:eastAsia="nl-NL"/>
              </w:rPr>
              <w:tab/>
              <w:t>How long have I been waiting</w:t>
            </w:r>
          </w:p>
          <w:p w14:paraId="2EB88B32" w14:textId="2FDBEDE6"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New Quicksilver</w:t>
            </w:r>
            <w:r w:rsidRPr="00740EBC">
              <w:rPr>
                <w:rFonts w:eastAsia="Times New Roman"/>
                <w:lang w:eastAsia="nl-NL"/>
              </w:rPr>
              <w:tab/>
              <w:t>I’m gonna make it after all</w:t>
            </w:r>
          </w:p>
          <w:p w14:paraId="695097E9" w14:textId="77777777"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Blue Ridge</w:t>
            </w:r>
            <w:r w:rsidRPr="00740EBC">
              <w:rPr>
                <w:rFonts w:eastAsia="Times New Roman"/>
                <w:lang w:eastAsia="nl-NL"/>
              </w:rPr>
              <w:tab/>
              <w:t>Gonna travel on</w:t>
            </w:r>
          </w:p>
          <w:p w14:paraId="149E45BC" w14:textId="53E0BF2D"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IIIrd Tyme Out</w:t>
            </w:r>
            <w:r w:rsidRPr="00740EBC">
              <w:rPr>
                <w:rFonts w:eastAsia="Times New Roman"/>
                <w:lang w:eastAsia="nl-NL"/>
              </w:rPr>
              <w:tab/>
              <w:t>When my time has come to go</w:t>
            </w:r>
          </w:p>
          <w:p w14:paraId="20C0EFC0" w14:textId="77777777"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Lou Reid &amp; Carolina</w:t>
            </w:r>
            <w:r w:rsidRPr="00740EBC">
              <w:rPr>
                <w:rFonts w:eastAsia="Times New Roman"/>
                <w:lang w:eastAsia="nl-NL"/>
              </w:rPr>
              <w:tab/>
              <w:t>Prisoner of the past</w:t>
            </w:r>
          </w:p>
          <w:p w14:paraId="0EE826E1" w14:textId="24BA5B97"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Dukes of Drive</w:t>
            </w:r>
            <w:r w:rsidRPr="00740EBC">
              <w:rPr>
                <w:rFonts w:eastAsia="Times New Roman"/>
                <w:lang w:eastAsia="nl-NL"/>
              </w:rPr>
              <w:tab/>
              <w:t>The girl I left behind me</w:t>
            </w:r>
          </w:p>
          <w:p w14:paraId="10B1E63F" w14:textId="59FD3F53"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Dave Adkins</w:t>
            </w:r>
            <w:r w:rsidRPr="00740EBC">
              <w:rPr>
                <w:rFonts w:eastAsia="Times New Roman"/>
                <w:lang w:eastAsia="nl-NL"/>
              </w:rPr>
              <w:tab/>
              <w:t>Him and West Virginia</w:t>
            </w:r>
          </w:p>
          <w:p w14:paraId="5EAA6441" w14:textId="77777777"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Ronnie Bowman</w:t>
            </w:r>
            <w:r w:rsidRPr="00740EBC">
              <w:rPr>
                <w:rFonts w:eastAsia="Times New Roman"/>
                <w:lang w:eastAsia="nl-NL"/>
              </w:rPr>
              <w:tab/>
              <w:t>Jailhouse blues</w:t>
            </w:r>
          </w:p>
          <w:p w14:paraId="4A12F346" w14:textId="49D4FB1D" w:rsidR="00740EBC" w:rsidRPr="00740EBC" w:rsidRDefault="00740EBC" w:rsidP="00740EBC">
            <w:pPr>
              <w:pStyle w:val="Lijstalinea"/>
              <w:numPr>
                <w:ilvl w:val="0"/>
                <w:numId w:val="5"/>
              </w:numPr>
              <w:tabs>
                <w:tab w:val="left" w:pos="4255"/>
              </w:tabs>
              <w:rPr>
                <w:rFonts w:eastAsia="Times New Roman"/>
                <w:lang w:eastAsia="nl-NL"/>
              </w:rPr>
            </w:pPr>
            <w:r w:rsidRPr="00740EBC">
              <w:rPr>
                <w:rFonts w:eastAsia="Times New Roman"/>
                <w:lang w:eastAsia="nl-NL"/>
              </w:rPr>
              <w:t>Alan Bibey</w:t>
            </w:r>
            <w:r w:rsidRPr="00740EBC">
              <w:rPr>
                <w:rFonts w:eastAsia="Times New Roman"/>
                <w:lang w:eastAsia="nl-NL"/>
              </w:rPr>
              <w:tab/>
              <w:t>Evening prayer blues</w:t>
            </w:r>
          </w:p>
          <w:p w14:paraId="060A0401" w14:textId="77777777" w:rsidR="00740EBC" w:rsidRPr="00740EBC" w:rsidRDefault="00740EBC" w:rsidP="00740EBC">
            <w:pPr>
              <w:rPr>
                <w:rFonts w:eastAsia="Times New Roman"/>
                <w:lang w:eastAsia="nl-NL"/>
              </w:rPr>
            </w:pPr>
          </w:p>
          <w:p w14:paraId="07AD15C2" w14:textId="77777777" w:rsidR="00740EBC" w:rsidRPr="00A72927" w:rsidRDefault="00740EBC" w:rsidP="006064CC">
            <w:pPr>
              <w:rPr>
                <w:rFonts w:eastAsia="Times New Roman"/>
                <w:lang w:eastAsia="nl-NL"/>
              </w:rPr>
            </w:pPr>
          </w:p>
        </w:tc>
      </w:tr>
    </w:tbl>
    <w:p w14:paraId="26B7B3AD" w14:textId="77777777" w:rsidR="006064CC" w:rsidRPr="002523DD" w:rsidRDefault="006064CC" w:rsidP="006064CC">
      <w:pPr>
        <w:rPr>
          <w:sz w:val="8"/>
          <w:szCs w:val="8"/>
        </w:rPr>
      </w:pPr>
      <w:r>
        <w:br w:type="page"/>
      </w:r>
    </w:p>
    <w:tbl>
      <w:tblPr>
        <w:tblStyle w:val="Tabelraster"/>
        <w:tblW w:w="0" w:type="auto"/>
        <w:tblLook w:val="04A0" w:firstRow="1" w:lastRow="0" w:firstColumn="1" w:lastColumn="0" w:noHBand="0" w:noVBand="1"/>
      </w:tblPr>
      <w:tblGrid>
        <w:gridCol w:w="9062"/>
      </w:tblGrid>
      <w:tr w:rsidR="006064CC" w14:paraId="2C4BE477" w14:textId="77777777" w:rsidTr="00D872F2">
        <w:tc>
          <w:tcPr>
            <w:tcW w:w="9062" w:type="dxa"/>
          </w:tcPr>
          <w:p w14:paraId="7074C54B" w14:textId="5F2E532F" w:rsidR="006064CC" w:rsidRDefault="006064CC" w:rsidP="00D872F2">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740EBC">
              <w:rPr>
                <w:rFonts w:eastAsia="Times New Roman"/>
                <w:sz w:val="28"/>
                <w:szCs w:val="28"/>
                <w:lang w:eastAsia="nl-NL"/>
              </w:rPr>
              <w:t>29 juli,</w:t>
            </w:r>
            <w:r>
              <w:rPr>
                <w:rFonts w:eastAsia="Times New Roman"/>
                <w:sz w:val="28"/>
                <w:szCs w:val="28"/>
                <w:lang w:eastAsia="nl-NL"/>
              </w:rPr>
              <w:t xml:space="preserve"> 20:00-21:00</w:t>
            </w:r>
          </w:p>
          <w:p w14:paraId="4AC1B918" w14:textId="77777777" w:rsidR="006064CC" w:rsidRPr="002523DD" w:rsidRDefault="006064CC" w:rsidP="00D872F2">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Country &amp; Bluegrass N</w:t>
            </w:r>
            <w:r>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Pr>
                <w:rFonts w:ascii="Mystical Woods Rough Script" w:eastAsia="Times New Roman" w:hAnsi="Mystical Woods Rough Script"/>
                <w:sz w:val="52"/>
                <w:szCs w:val="52"/>
                <w:lang w:eastAsia="nl-NL"/>
              </w:rPr>
              <w:t>w</w:t>
            </w:r>
          </w:p>
          <w:p w14:paraId="04E6A876" w14:textId="57C4C13E" w:rsidR="006064CC" w:rsidRDefault="006064CC" w:rsidP="00D872F2">
            <w:pPr>
              <w:ind w:left="27"/>
            </w:pPr>
            <w:r w:rsidRPr="00CD4C51">
              <w:rPr>
                <w:sz w:val="36"/>
                <w:szCs w:val="36"/>
              </w:rPr>
              <w:t>2025-</w:t>
            </w:r>
            <w:r w:rsidR="007251E5">
              <w:rPr>
                <w:sz w:val="36"/>
                <w:szCs w:val="36"/>
              </w:rPr>
              <w:t>29</w:t>
            </w:r>
            <w:r w:rsidRPr="00CD4C51">
              <w:rPr>
                <w:sz w:val="36"/>
                <w:szCs w:val="36"/>
              </w:rPr>
              <w:t xml:space="preserve"> </w:t>
            </w:r>
          </w:p>
          <w:p w14:paraId="3C52BB3D" w14:textId="1AA33C78" w:rsidR="006064CC" w:rsidRDefault="00170F80" w:rsidP="00170F80">
            <w:pPr>
              <w:jc w:val="center"/>
              <w:rPr>
                <w:rFonts w:eastAsia="Times New Roman"/>
                <w:lang w:eastAsia="nl-NL"/>
              </w:rPr>
            </w:pPr>
            <w:r>
              <w:rPr>
                <w:noProof/>
              </w:rPr>
              <w:drawing>
                <wp:inline distT="0" distB="0" distL="0" distR="0" wp14:anchorId="50C2A1E4" wp14:editId="52011B7C">
                  <wp:extent cx="2056079" cy="3657244"/>
                  <wp:effectExtent l="0" t="0" r="1905" b="635"/>
                  <wp:docPr id="2065276479" name="Afbeelding 1" descr="Happy 4th of July 🇺🇸 “Independence Day” is one of the most important  songs that I’ve gotten to record. Every year around this time you guys show  it so much love, which I appreciate so much. But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4th of July 🇺🇸 “Independence Day” is one of the most important  songs that I’ve gotten to record. Every year around this time you guys show  it so much love, which I appreciate so much. But 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411" cy="3666727"/>
                          </a:xfrm>
                          <a:prstGeom prst="rect">
                            <a:avLst/>
                          </a:prstGeom>
                          <a:noFill/>
                          <a:ln>
                            <a:noFill/>
                          </a:ln>
                        </pic:spPr>
                      </pic:pic>
                    </a:graphicData>
                  </a:graphic>
                </wp:inline>
              </w:drawing>
            </w:r>
          </w:p>
          <w:p w14:paraId="66793E53" w14:textId="099E810A" w:rsidR="007251E5" w:rsidRDefault="00170F80" w:rsidP="00170F80">
            <w:pPr>
              <w:jc w:val="center"/>
              <w:rPr>
                <w:rFonts w:eastAsia="Times New Roman"/>
                <w:lang w:eastAsia="nl-NL"/>
              </w:rPr>
            </w:pPr>
            <w:r>
              <w:rPr>
                <w:rFonts w:eastAsia="Times New Roman"/>
                <w:i/>
                <w:iCs/>
                <w:lang w:eastAsia="nl-NL"/>
              </w:rPr>
              <w:t>Martina McBride</w:t>
            </w:r>
          </w:p>
          <w:p w14:paraId="0BACEDFF" w14:textId="77777777" w:rsidR="007251E5" w:rsidRPr="008765F2" w:rsidRDefault="007251E5" w:rsidP="007251E5">
            <w:pPr>
              <w:rPr>
                <w:b/>
                <w:bCs/>
              </w:rPr>
            </w:pPr>
            <w:r>
              <w:rPr>
                <w:b/>
                <w:bCs/>
              </w:rPr>
              <w:t>Jarigen:</w:t>
            </w:r>
          </w:p>
          <w:p w14:paraId="04330703" w14:textId="77777777" w:rsidR="007251E5" w:rsidRPr="008765F2" w:rsidRDefault="007251E5" w:rsidP="007251E5">
            <w:pPr>
              <w:pStyle w:val="Lijstalinea"/>
              <w:numPr>
                <w:ilvl w:val="0"/>
                <w:numId w:val="8"/>
              </w:numPr>
              <w:tabs>
                <w:tab w:val="left" w:pos="4021"/>
              </w:tabs>
            </w:pPr>
            <w:r w:rsidRPr="008765F2">
              <w:t>Martina McBride</w:t>
            </w:r>
            <w:r w:rsidRPr="008765F2">
              <w:tab/>
              <w:t>Wearing white</w:t>
            </w:r>
          </w:p>
          <w:p w14:paraId="34A0BA7C" w14:textId="77777777" w:rsidR="007251E5" w:rsidRPr="008765F2" w:rsidRDefault="007251E5" w:rsidP="007251E5">
            <w:pPr>
              <w:pStyle w:val="Lijstalinea"/>
              <w:numPr>
                <w:ilvl w:val="0"/>
                <w:numId w:val="8"/>
              </w:numPr>
              <w:tabs>
                <w:tab w:val="left" w:pos="4021"/>
              </w:tabs>
            </w:pPr>
            <w:r w:rsidRPr="008765F2">
              <w:t>James Otto</w:t>
            </w:r>
            <w:r w:rsidRPr="008765F2">
              <w:tab/>
              <w:t>Song of the violin</w:t>
            </w:r>
          </w:p>
          <w:p w14:paraId="151EE9F6" w14:textId="77777777" w:rsidR="007251E5" w:rsidRDefault="007251E5" w:rsidP="007251E5">
            <w:pPr>
              <w:pStyle w:val="Lijstalinea"/>
              <w:numPr>
                <w:ilvl w:val="0"/>
                <w:numId w:val="8"/>
              </w:numPr>
              <w:tabs>
                <w:tab w:val="left" w:pos="4021"/>
              </w:tabs>
            </w:pPr>
            <w:r w:rsidRPr="008765F2">
              <w:t>Neal McGoy</w:t>
            </w:r>
            <w:r w:rsidRPr="008765F2">
              <w:tab/>
              <w:t>Kiss an angel good morning</w:t>
            </w:r>
          </w:p>
          <w:p w14:paraId="5E023DB5" w14:textId="77777777" w:rsidR="007251E5" w:rsidRPr="008765F2" w:rsidRDefault="007251E5" w:rsidP="007251E5">
            <w:pPr>
              <w:tabs>
                <w:tab w:val="left" w:pos="4021"/>
              </w:tabs>
              <w:rPr>
                <w:b/>
                <w:bCs/>
              </w:rPr>
            </w:pPr>
            <w:r>
              <w:rPr>
                <w:b/>
                <w:bCs/>
              </w:rPr>
              <w:t>Nieuwe “Country”</w:t>
            </w:r>
          </w:p>
          <w:p w14:paraId="17064390" w14:textId="77777777" w:rsidR="007251E5" w:rsidRDefault="007251E5" w:rsidP="007251E5">
            <w:pPr>
              <w:pStyle w:val="Lijstalinea"/>
              <w:numPr>
                <w:ilvl w:val="0"/>
                <w:numId w:val="8"/>
              </w:numPr>
              <w:tabs>
                <w:tab w:val="left" w:pos="4021"/>
              </w:tabs>
            </w:pPr>
            <w:r w:rsidRPr="008765F2">
              <w:t>Rascal Flatts &amp; the Backstreet Boys</w:t>
            </w:r>
          </w:p>
          <w:p w14:paraId="665AB9FC" w14:textId="77777777" w:rsidR="007251E5" w:rsidRPr="008765F2" w:rsidRDefault="007251E5" w:rsidP="007251E5">
            <w:pPr>
              <w:pStyle w:val="Lijstalinea"/>
              <w:tabs>
                <w:tab w:val="left" w:pos="4021"/>
              </w:tabs>
            </w:pPr>
            <w:r w:rsidRPr="008765F2">
              <w:tab/>
              <w:t>What hurts the most</w:t>
            </w:r>
          </w:p>
          <w:p w14:paraId="419DEE1C" w14:textId="77777777" w:rsidR="007251E5" w:rsidRPr="008765F2" w:rsidRDefault="007251E5" w:rsidP="007251E5">
            <w:pPr>
              <w:pStyle w:val="Lijstalinea"/>
              <w:numPr>
                <w:ilvl w:val="0"/>
                <w:numId w:val="8"/>
              </w:numPr>
              <w:tabs>
                <w:tab w:val="left" w:pos="4021"/>
              </w:tabs>
            </w:pPr>
            <w:r w:rsidRPr="008765F2">
              <w:t>Caamp</w:t>
            </w:r>
            <w:r w:rsidRPr="008765F2">
              <w:tab/>
              <w:t>Ohio’s ugly</w:t>
            </w:r>
          </w:p>
          <w:p w14:paraId="62C481C9" w14:textId="77777777" w:rsidR="007251E5" w:rsidRPr="008765F2" w:rsidRDefault="007251E5" w:rsidP="007251E5">
            <w:pPr>
              <w:pStyle w:val="Lijstalinea"/>
              <w:numPr>
                <w:ilvl w:val="0"/>
                <w:numId w:val="8"/>
              </w:numPr>
              <w:tabs>
                <w:tab w:val="left" w:pos="4021"/>
              </w:tabs>
            </w:pPr>
            <w:r w:rsidRPr="008765F2">
              <w:t>Kyle McKearney</w:t>
            </w:r>
            <w:r w:rsidRPr="008765F2">
              <w:tab/>
              <w:t>The man from Beaverlodge</w:t>
            </w:r>
          </w:p>
          <w:p w14:paraId="27B3DF27" w14:textId="614F853C" w:rsidR="007251E5" w:rsidRPr="008765F2" w:rsidRDefault="007251E5" w:rsidP="007251E5">
            <w:pPr>
              <w:pStyle w:val="Lijstalinea"/>
              <w:numPr>
                <w:ilvl w:val="0"/>
                <w:numId w:val="8"/>
              </w:numPr>
              <w:tabs>
                <w:tab w:val="left" w:pos="4021"/>
              </w:tabs>
            </w:pPr>
            <w:r w:rsidRPr="008765F2">
              <w:t>The Devi</w:t>
            </w:r>
            <w:r w:rsidR="005B2400">
              <w:t>l</w:t>
            </w:r>
            <w:r w:rsidRPr="008765F2">
              <w:t xml:space="preserve"> Makes Three</w:t>
            </w:r>
            <w:r w:rsidRPr="008765F2">
              <w:tab/>
              <w:t>Hard times</w:t>
            </w:r>
          </w:p>
          <w:p w14:paraId="3A849A8F" w14:textId="77777777" w:rsidR="007251E5" w:rsidRPr="008765F2" w:rsidRDefault="007251E5" w:rsidP="007251E5">
            <w:pPr>
              <w:pStyle w:val="Lijstalinea"/>
              <w:numPr>
                <w:ilvl w:val="0"/>
                <w:numId w:val="8"/>
              </w:numPr>
              <w:tabs>
                <w:tab w:val="left" w:pos="4021"/>
              </w:tabs>
            </w:pPr>
            <w:r w:rsidRPr="008765F2">
              <w:t>Haley Mae Campbell</w:t>
            </w:r>
            <w:r w:rsidRPr="008765F2">
              <w:tab/>
              <w:t>Looking for houses</w:t>
            </w:r>
          </w:p>
          <w:p w14:paraId="0C2A2D0E" w14:textId="77777777" w:rsidR="007251E5" w:rsidRDefault="007251E5" w:rsidP="007251E5">
            <w:pPr>
              <w:pStyle w:val="Lijstalinea"/>
              <w:numPr>
                <w:ilvl w:val="0"/>
                <w:numId w:val="8"/>
              </w:numPr>
              <w:tabs>
                <w:tab w:val="left" w:pos="4021"/>
              </w:tabs>
            </w:pPr>
            <w:r w:rsidRPr="008765F2">
              <w:t>Parmalee</w:t>
            </w:r>
            <w:r w:rsidRPr="008765F2">
              <w:tab/>
              <w:t>Feels like home</w:t>
            </w:r>
          </w:p>
          <w:p w14:paraId="490F220A" w14:textId="77777777" w:rsidR="007251E5" w:rsidRPr="008765F2" w:rsidRDefault="007251E5" w:rsidP="007251E5">
            <w:pPr>
              <w:tabs>
                <w:tab w:val="left" w:pos="4021"/>
              </w:tabs>
              <w:rPr>
                <w:b/>
                <w:bCs/>
              </w:rPr>
            </w:pPr>
            <w:r>
              <w:rPr>
                <w:b/>
                <w:bCs/>
              </w:rPr>
              <w:t>Nieuwe Bluegrass</w:t>
            </w:r>
          </w:p>
          <w:p w14:paraId="6499BD10" w14:textId="77777777" w:rsidR="007251E5" w:rsidRPr="008765F2" w:rsidRDefault="007251E5" w:rsidP="007251E5">
            <w:pPr>
              <w:pStyle w:val="Lijstalinea"/>
              <w:numPr>
                <w:ilvl w:val="0"/>
                <w:numId w:val="8"/>
              </w:numPr>
              <w:tabs>
                <w:tab w:val="left" w:pos="4021"/>
              </w:tabs>
            </w:pPr>
            <w:r w:rsidRPr="008765F2">
              <w:t>Don Rigsby</w:t>
            </w:r>
            <w:r w:rsidRPr="008765F2">
              <w:tab/>
              <w:t>Bad day in Akron</w:t>
            </w:r>
          </w:p>
          <w:p w14:paraId="78F6EA12" w14:textId="77777777" w:rsidR="007251E5" w:rsidRPr="008765F2" w:rsidRDefault="007251E5" w:rsidP="007251E5">
            <w:pPr>
              <w:pStyle w:val="Lijstalinea"/>
              <w:numPr>
                <w:ilvl w:val="0"/>
                <w:numId w:val="8"/>
              </w:numPr>
              <w:tabs>
                <w:tab w:val="left" w:pos="4021"/>
              </w:tabs>
            </w:pPr>
            <w:r w:rsidRPr="008765F2">
              <w:t>Kody Norris Show</w:t>
            </w:r>
            <w:r w:rsidRPr="008765F2">
              <w:tab/>
              <w:t>Mississippi squirrel revival</w:t>
            </w:r>
          </w:p>
          <w:p w14:paraId="337EBDE2" w14:textId="77777777" w:rsidR="007251E5" w:rsidRPr="008765F2" w:rsidRDefault="007251E5" w:rsidP="007251E5">
            <w:pPr>
              <w:pStyle w:val="Lijstalinea"/>
              <w:numPr>
                <w:ilvl w:val="0"/>
                <w:numId w:val="8"/>
              </w:numPr>
              <w:tabs>
                <w:tab w:val="left" w:pos="4021"/>
              </w:tabs>
            </w:pPr>
            <w:r w:rsidRPr="008765F2">
              <w:t>Travelin’ McCourys</w:t>
            </w:r>
            <w:r w:rsidRPr="008765F2">
              <w:tab/>
              <w:t>Runaway train</w:t>
            </w:r>
          </w:p>
          <w:p w14:paraId="20475EFF" w14:textId="77777777" w:rsidR="007251E5" w:rsidRPr="008765F2" w:rsidRDefault="007251E5" w:rsidP="007251E5">
            <w:pPr>
              <w:pStyle w:val="Lijstalinea"/>
              <w:numPr>
                <w:ilvl w:val="0"/>
                <w:numId w:val="8"/>
              </w:numPr>
              <w:tabs>
                <w:tab w:val="left" w:pos="4021"/>
              </w:tabs>
            </w:pPr>
            <w:r w:rsidRPr="008765F2">
              <w:t>Nefesh Mountain</w:t>
            </w:r>
            <w:r w:rsidRPr="008765F2">
              <w:tab/>
              <w:t>World on a string</w:t>
            </w:r>
          </w:p>
          <w:p w14:paraId="6D141295" w14:textId="77777777" w:rsidR="007251E5" w:rsidRPr="008765F2" w:rsidRDefault="007251E5" w:rsidP="007251E5">
            <w:pPr>
              <w:pStyle w:val="Lijstalinea"/>
              <w:numPr>
                <w:ilvl w:val="0"/>
                <w:numId w:val="8"/>
              </w:numPr>
              <w:tabs>
                <w:tab w:val="left" w:pos="4021"/>
              </w:tabs>
            </w:pPr>
            <w:r w:rsidRPr="008765F2">
              <w:t>Country Symphony</w:t>
            </w:r>
            <w:r w:rsidRPr="008765F2">
              <w:tab/>
              <w:t>Country Symphony</w:t>
            </w:r>
          </w:p>
          <w:p w14:paraId="3619D5F1" w14:textId="77777777" w:rsidR="007251E5" w:rsidRPr="008765F2" w:rsidRDefault="007251E5" w:rsidP="007251E5">
            <w:pPr>
              <w:pStyle w:val="Lijstalinea"/>
              <w:numPr>
                <w:ilvl w:val="0"/>
                <w:numId w:val="8"/>
              </w:numPr>
              <w:tabs>
                <w:tab w:val="left" w:pos="4021"/>
              </w:tabs>
            </w:pPr>
            <w:r w:rsidRPr="008765F2">
              <w:t>Becky Buller</w:t>
            </w:r>
            <w:r w:rsidRPr="008765F2">
              <w:tab/>
              <w:t>Millworker</w:t>
            </w:r>
          </w:p>
          <w:p w14:paraId="4CE5F098" w14:textId="77777777" w:rsidR="006064CC" w:rsidRPr="002523DD" w:rsidRDefault="006064CC" w:rsidP="00D872F2">
            <w:pPr>
              <w:rPr>
                <w:rFonts w:eastAsia="Times New Roman"/>
                <w:lang w:eastAsia="nl-NL"/>
              </w:rPr>
            </w:pPr>
          </w:p>
        </w:tc>
      </w:tr>
    </w:tbl>
    <w:p w14:paraId="76887C9F" w14:textId="77777777" w:rsidR="006064CC" w:rsidRPr="00BC44FB" w:rsidRDefault="006064CC" w:rsidP="006064CC">
      <w:pPr>
        <w:rPr>
          <w:sz w:val="4"/>
          <w:szCs w:val="4"/>
        </w:rPr>
      </w:pPr>
    </w:p>
    <w:p w14:paraId="6D21E655" w14:textId="77777777" w:rsidR="006064CC" w:rsidRPr="00BC44FB" w:rsidRDefault="006064CC" w:rsidP="006064CC">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6064CC" w14:paraId="4305D5DF" w14:textId="77777777" w:rsidTr="00D872F2">
        <w:tc>
          <w:tcPr>
            <w:tcW w:w="9062" w:type="dxa"/>
          </w:tcPr>
          <w:p w14:paraId="488E2D69" w14:textId="74BF543F" w:rsidR="006064CC" w:rsidRPr="00E061C2" w:rsidRDefault="006064CC" w:rsidP="00D872F2">
            <w:pPr>
              <w:rPr>
                <w:sz w:val="28"/>
                <w:szCs w:val="28"/>
              </w:rPr>
            </w:pPr>
            <w:r>
              <w:rPr>
                <w:sz w:val="28"/>
                <w:szCs w:val="28"/>
              </w:rPr>
              <w:lastRenderedPageBreak/>
              <w:t xml:space="preserve">Dinsdag </w:t>
            </w:r>
            <w:r w:rsidR="00740EBC">
              <w:rPr>
                <w:rFonts w:eastAsia="Times New Roman"/>
                <w:sz w:val="28"/>
                <w:szCs w:val="28"/>
                <w:lang w:eastAsia="nl-NL"/>
              </w:rPr>
              <w:t>29 juli,</w:t>
            </w:r>
            <w:r>
              <w:rPr>
                <w:rFonts w:eastAsia="Times New Roman"/>
                <w:sz w:val="28"/>
                <w:szCs w:val="28"/>
                <w:lang w:eastAsia="nl-NL"/>
              </w:rPr>
              <w:t xml:space="preserve"> </w:t>
            </w:r>
            <w:r>
              <w:rPr>
                <w:sz w:val="28"/>
                <w:szCs w:val="28"/>
              </w:rPr>
              <w:t>21:00-22:00</w:t>
            </w:r>
          </w:p>
          <w:p w14:paraId="1170E998" w14:textId="77777777" w:rsidR="006064CC" w:rsidRPr="002523DD" w:rsidRDefault="006064CC" w:rsidP="00D872F2">
            <w:pPr>
              <w:jc w:val="center"/>
              <w:rPr>
                <w:rFonts w:ascii="Mystical Woods Rough Script" w:hAnsi="Mystical Woods Rough Script"/>
                <w:sz w:val="52"/>
                <w:szCs w:val="52"/>
              </w:rPr>
            </w:pPr>
            <w:r w:rsidRPr="002523DD">
              <w:rPr>
                <w:rFonts w:ascii="Mystical Woods Rough Script" w:hAnsi="Mystical Woods Rough Script"/>
                <w:sz w:val="52"/>
                <w:szCs w:val="52"/>
              </w:rPr>
              <w:t>Regio Noordkop Country</w:t>
            </w:r>
          </w:p>
          <w:p w14:paraId="345085E8" w14:textId="77777777" w:rsidR="00740EBC" w:rsidRDefault="00740EBC" w:rsidP="00740EBC">
            <w:pPr>
              <w:jc w:val="center"/>
              <w:rPr>
                <w:sz w:val="28"/>
                <w:szCs w:val="28"/>
              </w:rPr>
            </w:pPr>
            <w:r w:rsidRPr="00C776D5">
              <w:rPr>
                <w:sz w:val="72"/>
                <w:szCs w:val="72"/>
              </w:rPr>
              <w:t>Cowgirls</w:t>
            </w:r>
            <w:r>
              <w:rPr>
                <w:sz w:val="28"/>
                <w:szCs w:val="28"/>
              </w:rPr>
              <w:t xml:space="preserve"> – 3</w:t>
            </w:r>
          </w:p>
          <w:p w14:paraId="102DE29C" w14:textId="77777777" w:rsidR="00740EBC" w:rsidRDefault="00740EBC" w:rsidP="00740EBC">
            <w:pPr>
              <w:jc w:val="center"/>
            </w:pPr>
            <w:r>
              <w:rPr>
                <w:noProof/>
              </w:rPr>
              <w:drawing>
                <wp:inline distT="0" distB="0" distL="0" distR="0" wp14:anchorId="1F0D3987" wp14:editId="5964A7A3">
                  <wp:extent cx="3808730" cy="3110230"/>
                  <wp:effectExtent l="19050" t="19050" r="20320" b="13970"/>
                  <wp:docPr id="2120751861" name="Afbeelding 1" descr="Afbeelding met kleding, persoon, Modeaccessoire, Zonnehoe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1861" name="Afbeelding 1" descr="Afbeelding met kleding, persoon, Modeaccessoire, Zonnehoed&#10;&#10;Door AI gegenereerde inhoud is mogelijk onju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730" cy="3110230"/>
                          </a:xfrm>
                          <a:prstGeom prst="rect">
                            <a:avLst/>
                          </a:prstGeom>
                          <a:noFill/>
                          <a:ln w="19050">
                            <a:solidFill>
                              <a:schemeClr val="tx1"/>
                            </a:solidFill>
                          </a:ln>
                        </pic:spPr>
                      </pic:pic>
                    </a:graphicData>
                  </a:graphic>
                </wp:inline>
              </w:drawing>
            </w:r>
          </w:p>
          <w:p w14:paraId="4B5B3F88" w14:textId="77777777" w:rsidR="00740EBC" w:rsidRDefault="00740EBC" w:rsidP="00740EBC"/>
          <w:p w14:paraId="06A11B7A" w14:textId="77777777" w:rsidR="00740EBC" w:rsidRDefault="00740EBC" w:rsidP="00740EBC"/>
          <w:p w14:paraId="6DA7CD57" w14:textId="77777777" w:rsidR="00740EBC" w:rsidRPr="00C776D5" w:rsidRDefault="00740EBC" w:rsidP="00740EBC">
            <w:pPr>
              <w:pStyle w:val="Lijstalinea"/>
              <w:numPr>
                <w:ilvl w:val="0"/>
                <w:numId w:val="6"/>
              </w:numPr>
              <w:tabs>
                <w:tab w:val="left" w:pos="3799"/>
              </w:tabs>
            </w:pPr>
            <w:r w:rsidRPr="00C776D5">
              <w:t>Joni Harms</w:t>
            </w:r>
            <w:r w:rsidRPr="00C776D5">
              <w:tab/>
              <w:t>Cowgirl tuff</w:t>
            </w:r>
          </w:p>
          <w:p w14:paraId="597D8162" w14:textId="77777777" w:rsidR="00740EBC" w:rsidRPr="00C776D5" w:rsidRDefault="00740EBC" w:rsidP="00740EBC">
            <w:pPr>
              <w:pStyle w:val="Lijstalinea"/>
              <w:numPr>
                <w:ilvl w:val="0"/>
                <w:numId w:val="6"/>
              </w:numPr>
              <w:tabs>
                <w:tab w:val="left" w:pos="3799"/>
              </w:tabs>
            </w:pPr>
            <w:r w:rsidRPr="00C776D5">
              <w:t>The Byrds</w:t>
            </w:r>
            <w:r w:rsidRPr="00C776D5">
              <w:tab/>
              <w:t>Cowgirl in the sand</w:t>
            </w:r>
          </w:p>
          <w:p w14:paraId="3ED97354" w14:textId="77777777" w:rsidR="00740EBC" w:rsidRPr="00C776D5" w:rsidRDefault="00740EBC" w:rsidP="00740EBC">
            <w:pPr>
              <w:pStyle w:val="Lijstalinea"/>
              <w:numPr>
                <w:ilvl w:val="0"/>
                <w:numId w:val="6"/>
              </w:numPr>
              <w:tabs>
                <w:tab w:val="left" w:pos="3799"/>
              </w:tabs>
            </w:pPr>
            <w:r w:rsidRPr="00C776D5">
              <w:t>Terry Brown</w:t>
            </w:r>
            <w:r w:rsidRPr="00C776D5">
              <w:tab/>
              <w:t>Cowgirls make the rules</w:t>
            </w:r>
          </w:p>
          <w:p w14:paraId="372A387B" w14:textId="77777777" w:rsidR="00740EBC" w:rsidRPr="00C776D5" w:rsidRDefault="00740EBC" w:rsidP="00740EBC">
            <w:pPr>
              <w:pStyle w:val="Lijstalinea"/>
              <w:numPr>
                <w:ilvl w:val="0"/>
                <w:numId w:val="6"/>
              </w:numPr>
              <w:tabs>
                <w:tab w:val="left" w:pos="3799"/>
              </w:tabs>
            </w:pPr>
            <w:r w:rsidRPr="00C776D5">
              <w:t>Sonny Morgan</w:t>
            </w:r>
            <w:r w:rsidRPr="00C776D5">
              <w:tab/>
              <w:t>Send me a cowgirl</w:t>
            </w:r>
          </w:p>
          <w:p w14:paraId="69C58DCA" w14:textId="77777777" w:rsidR="00740EBC" w:rsidRPr="00C776D5" w:rsidRDefault="00740EBC" w:rsidP="00740EBC">
            <w:pPr>
              <w:pStyle w:val="Lijstalinea"/>
              <w:numPr>
                <w:ilvl w:val="0"/>
                <w:numId w:val="6"/>
              </w:numPr>
              <w:tabs>
                <w:tab w:val="left" w:pos="3799"/>
              </w:tabs>
            </w:pPr>
            <w:r w:rsidRPr="00C776D5">
              <w:t>Jon Pardi</w:t>
            </w:r>
            <w:r w:rsidRPr="00C776D5">
              <w:tab/>
              <w:t>Reverse cowgirl</w:t>
            </w:r>
          </w:p>
          <w:p w14:paraId="5ADD66AF" w14:textId="77777777" w:rsidR="00740EBC" w:rsidRPr="00C776D5" w:rsidRDefault="00740EBC" w:rsidP="00740EBC">
            <w:pPr>
              <w:pStyle w:val="Lijstalinea"/>
              <w:numPr>
                <w:ilvl w:val="0"/>
                <w:numId w:val="6"/>
              </w:numPr>
              <w:tabs>
                <w:tab w:val="left" w:pos="3799"/>
              </w:tabs>
            </w:pPr>
            <w:r w:rsidRPr="00C776D5">
              <w:t>Brooks &amp; Bowskill</w:t>
            </w:r>
            <w:r w:rsidRPr="00C776D5">
              <w:tab/>
              <w:t>Distant cowgirl</w:t>
            </w:r>
          </w:p>
          <w:p w14:paraId="7AB91B6A" w14:textId="77777777" w:rsidR="00740EBC" w:rsidRPr="00C776D5" w:rsidRDefault="00740EBC" w:rsidP="00740EBC">
            <w:pPr>
              <w:pStyle w:val="Lijstalinea"/>
              <w:numPr>
                <w:ilvl w:val="0"/>
                <w:numId w:val="6"/>
              </w:numPr>
              <w:tabs>
                <w:tab w:val="left" w:pos="3799"/>
              </w:tabs>
            </w:pPr>
            <w:r w:rsidRPr="00C776D5">
              <w:t>Volkstone</w:t>
            </w:r>
            <w:r w:rsidRPr="00C776D5">
              <w:tab/>
              <w:t>Sweet cowgirl if mine</w:t>
            </w:r>
          </w:p>
          <w:p w14:paraId="2A5DBB87" w14:textId="77777777" w:rsidR="00740EBC" w:rsidRPr="00C776D5" w:rsidRDefault="00740EBC" w:rsidP="00740EBC">
            <w:pPr>
              <w:pStyle w:val="Lijstalinea"/>
              <w:numPr>
                <w:ilvl w:val="0"/>
                <w:numId w:val="6"/>
              </w:numPr>
              <w:tabs>
                <w:tab w:val="left" w:pos="3799"/>
              </w:tabs>
            </w:pPr>
            <w:r w:rsidRPr="00C776D5">
              <w:t>Barry P. Foley</w:t>
            </w:r>
            <w:r w:rsidRPr="00C776D5">
              <w:tab/>
              <w:t>Just a cowgirl</w:t>
            </w:r>
          </w:p>
          <w:p w14:paraId="68EFF3FF" w14:textId="77777777" w:rsidR="00740EBC" w:rsidRPr="00C776D5" w:rsidRDefault="00740EBC" w:rsidP="00740EBC">
            <w:pPr>
              <w:pStyle w:val="Lijstalinea"/>
              <w:numPr>
                <w:ilvl w:val="0"/>
                <w:numId w:val="6"/>
              </w:numPr>
              <w:tabs>
                <w:tab w:val="left" w:pos="3799"/>
              </w:tabs>
            </w:pPr>
            <w:r w:rsidRPr="00C776D5">
              <w:t>The Sunny Cowgirls</w:t>
            </w:r>
            <w:r w:rsidRPr="00C776D5">
              <w:tab/>
              <w:t>Country lovin’  cowgirls</w:t>
            </w:r>
          </w:p>
          <w:p w14:paraId="58706230" w14:textId="77777777" w:rsidR="00740EBC" w:rsidRPr="00C776D5" w:rsidRDefault="00740EBC" w:rsidP="00740EBC">
            <w:pPr>
              <w:pStyle w:val="Lijstalinea"/>
              <w:numPr>
                <w:ilvl w:val="0"/>
                <w:numId w:val="6"/>
              </w:numPr>
              <w:tabs>
                <w:tab w:val="left" w:pos="3799"/>
              </w:tabs>
            </w:pPr>
            <w:r w:rsidRPr="00C776D5">
              <w:t>Way out West</w:t>
            </w:r>
            <w:r w:rsidRPr="00C776D5">
              <w:tab/>
              <w:t>Cowgirl coffee</w:t>
            </w:r>
          </w:p>
          <w:p w14:paraId="6A73C27F" w14:textId="77777777" w:rsidR="00740EBC" w:rsidRPr="00C776D5" w:rsidRDefault="00740EBC" w:rsidP="00740EBC">
            <w:pPr>
              <w:pStyle w:val="Lijstalinea"/>
              <w:numPr>
                <w:ilvl w:val="0"/>
                <w:numId w:val="6"/>
              </w:numPr>
              <w:tabs>
                <w:tab w:val="left" w:pos="3799"/>
              </w:tabs>
            </w:pPr>
            <w:r w:rsidRPr="00C776D5">
              <w:t>Mary Kaye</w:t>
            </w:r>
            <w:r w:rsidRPr="00C776D5">
              <w:tab/>
              <w:t>Calico cowgirl</w:t>
            </w:r>
          </w:p>
          <w:p w14:paraId="75F97406" w14:textId="77777777" w:rsidR="00740EBC" w:rsidRDefault="00740EBC" w:rsidP="00740EBC">
            <w:pPr>
              <w:pStyle w:val="Lijstalinea"/>
              <w:numPr>
                <w:ilvl w:val="0"/>
                <w:numId w:val="6"/>
              </w:numPr>
              <w:tabs>
                <w:tab w:val="left" w:pos="3799"/>
              </w:tabs>
            </w:pPr>
            <w:r w:rsidRPr="00C776D5">
              <w:t>Sierra Sweethearts</w:t>
            </w:r>
            <w:r w:rsidRPr="00C776D5">
              <w:tab/>
              <w:t xml:space="preserve">I’d love to be an cowgirl </w:t>
            </w:r>
          </w:p>
          <w:p w14:paraId="7DE50DFA" w14:textId="77777777" w:rsidR="00740EBC" w:rsidRPr="00C776D5" w:rsidRDefault="00740EBC" w:rsidP="00740EBC">
            <w:pPr>
              <w:pStyle w:val="Lijstalinea"/>
              <w:tabs>
                <w:tab w:val="left" w:pos="3799"/>
              </w:tabs>
            </w:pPr>
            <w:r>
              <w:tab/>
            </w:r>
            <w:r>
              <w:tab/>
            </w:r>
            <w:r>
              <w:tab/>
            </w:r>
            <w:r>
              <w:tab/>
            </w:r>
            <w:r w:rsidRPr="00C776D5">
              <w:t>(but I am scared of cows)</w:t>
            </w:r>
          </w:p>
          <w:p w14:paraId="57561D24" w14:textId="77777777" w:rsidR="00740EBC" w:rsidRPr="00C776D5" w:rsidRDefault="00740EBC" w:rsidP="00740EBC">
            <w:pPr>
              <w:pStyle w:val="Lijstalinea"/>
              <w:numPr>
                <w:ilvl w:val="0"/>
                <w:numId w:val="6"/>
              </w:numPr>
              <w:tabs>
                <w:tab w:val="left" w:pos="3799"/>
              </w:tabs>
            </w:pPr>
            <w:r w:rsidRPr="00C776D5">
              <w:t>Deer Creek Boys</w:t>
            </w:r>
            <w:r w:rsidRPr="00C776D5">
              <w:tab/>
              <w:t>How a cowgirl says goodbye</w:t>
            </w:r>
          </w:p>
          <w:p w14:paraId="1DA8C885" w14:textId="77777777" w:rsidR="00740EBC" w:rsidRPr="00C776D5" w:rsidRDefault="00740EBC" w:rsidP="00740EBC">
            <w:pPr>
              <w:pStyle w:val="Lijstalinea"/>
              <w:numPr>
                <w:ilvl w:val="0"/>
                <w:numId w:val="6"/>
              </w:numPr>
              <w:tabs>
                <w:tab w:val="left" w:pos="3799"/>
              </w:tabs>
            </w:pPr>
            <w:r w:rsidRPr="00C776D5">
              <w:t>Victoria Bailey</w:t>
            </w:r>
            <w:r w:rsidRPr="00C776D5">
              <w:tab/>
              <w:t>A cowgirl rides on</w:t>
            </w:r>
          </w:p>
          <w:p w14:paraId="6F215301" w14:textId="77777777" w:rsidR="00740EBC" w:rsidRPr="00C776D5" w:rsidRDefault="00740EBC" w:rsidP="00740EBC">
            <w:pPr>
              <w:pStyle w:val="Lijstalinea"/>
              <w:numPr>
                <w:ilvl w:val="0"/>
                <w:numId w:val="6"/>
              </w:numPr>
              <w:tabs>
                <w:tab w:val="left" w:pos="3799"/>
              </w:tabs>
            </w:pPr>
            <w:r w:rsidRPr="00C776D5">
              <w:t>Ian Munsinck</w:t>
            </w:r>
            <w:r w:rsidRPr="00C776D5">
              <w:tab/>
              <w:t>Long live cowgirls</w:t>
            </w:r>
          </w:p>
          <w:p w14:paraId="6C7A5282" w14:textId="77777777" w:rsidR="00740EBC" w:rsidRPr="00C776D5" w:rsidRDefault="00740EBC" w:rsidP="00740EBC">
            <w:pPr>
              <w:pStyle w:val="Lijstalinea"/>
              <w:numPr>
                <w:ilvl w:val="0"/>
                <w:numId w:val="6"/>
              </w:numPr>
              <w:tabs>
                <w:tab w:val="left" w:pos="3799"/>
              </w:tabs>
            </w:pPr>
            <w:r w:rsidRPr="00C776D5">
              <w:t>Stephanie Urbina Jones</w:t>
            </w:r>
            <w:r w:rsidRPr="00C776D5">
              <w:tab/>
              <w:t>Rhinestone cowgirl</w:t>
            </w:r>
          </w:p>
          <w:p w14:paraId="2BBC3CE3" w14:textId="77777777" w:rsidR="00740EBC" w:rsidRDefault="00740EBC" w:rsidP="00740EBC">
            <w:pPr>
              <w:pStyle w:val="Lijstalinea"/>
              <w:numPr>
                <w:ilvl w:val="0"/>
                <w:numId w:val="6"/>
              </w:numPr>
              <w:tabs>
                <w:tab w:val="left" w:pos="3799"/>
              </w:tabs>
            </w:pPr>
            <w:r w:rsidRPr="00C776D5">
              <w:t>Country Current</w:t>
            </w:r>
            <w:r w:rsidRPr="00C776D5">
              <w:tab/>
              <w:t>Cowgirls don</w:t>
            </w:r>
            <w:r>
              <w:t>’</w:t>
            </w:r>
            <w:r w:rsidRPr="00C776D5">
              <w:t>t cry</w:t>
            </w:r>
          </w:p>
          <w:p w14:paraId="6F78AD73" w14:textId="77777777" w:rsidR="00740EBC" w:rsidRPr="00C776D5" w:rsidRDefault="00740EBC" w:rsidP="00740EBC">
            <w:pPr>
              <w:tabs>
                <w:tab w:val="left" w:pos="3799"/>
              </w:tabs>
              <w:rPr>
                <w:b/>
                <w:bCs/>
              </w:rPr>
            </w:pPr>
            <w:r>
              <w:rPr>
                <w:b/>
                <w:bCs/>
              </w:rPr>
              <w:t>Bonus:</w:t>
            </w:r>
          </w:p>
          <w:p w14:paraId="03A2FE95" w14:textId="77777777" w:rsidR="00740EBC" w:rsidRPr="00C776D5" w:rsidRDefault="00740EBC" w:rsidP="00740EBC">
            <w:pPr>
              <w:pStyle w:val="Lijstalinea"/>
              <w:numPr>
                <w:ilvl w:val="0"/>
                <w:numId w:val="6"/>
              </w:numPr>
              <w:tabs>
                <w:tab w:val="left" w:pos="3799"/>
              </w:tabs>
            </w:pPr>
            <w:r w:rsidRPr="00C776D5">
              <w:t>Dan &amp; Shay</w:t>
            </w:r>
            <w:r w:rsidRPr="00C776D5">
              <w:tab/>
              <w:t>Neon cowgirl</w:t>
            </w:r>
          </w:p>
          <w:p w14:paraId="02444602" w14:textId="77777777" w:rsidR="006064CC" w:rsidRPr="00600258" w:rsidRDefault="006064CC" w:rsidP="00D872F2"/>
          <w:p w14:paraId="103E59C0" w14:textId="77777777" w:rsidR="006064CC" w:rsidRPr="00600258" w:rsidRDefault="006064CC" w:rsidP="00D872F2">
            <w:pPr>
              <w:jc w:val="center"/>
            </w:pPr>
          </w:p>
        </w:tc>
      </w:tr>
    </w:tbl>
    <w:p w14:paraId="51EAA28E" w14:textId="77777777" w:rsidR="006064CC" w:rsidRPr="00BC44FB" w:rsidRDefault="006064CC" w:rsidP="006064CC">
      <w:pPr>
        <w:rPr>
          <w:sz w:val="4"/>
          <w:szCs w:val="4"/>
        </w:rPr>
      </w:pPr>
    </w:p>
    <w:p w14:paraId="316AF38F" w14:textId="77777777" w:rsidR="006064CC" w:rsidRPr="00BC44FB" w:rsidRDefault="006064CC" w:rsidP="006064CC">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6064CC" w14:paraId="2E11B08E" w14:textId="77777777" w:rsidTr="00D872F2">
        <w:tc>
          <w:tcPr>
            <w:tcW w:w="9062" w:type="dxa"/>
          </w:tcPr>
          <w:p w14:paraId="6F0E83D9" w14:textId="5B8F0F10" w:rsidR="006064CC" w:rsidRPr="00E061C2" w:rsidRDefault="006064CC" w:rsidP="00D872F2">
            <w:pPr>
              <w:rPr>
                <w:sz w:val="28"/>
                <w:szCs w:val="28"/>
              </w:rPr>
            </w:pPr>
            <w:r>
              <w:rPr>
                <w:sz w:val="28"/>
                <w:szCs w:val="28"/>
              </w:rPr>
              <w:lastRenderedPageBreak/>
              <w:t>Dinsdag</w:t>
            </w:r>
            <w:r w:rsidR="00740EBC">
              <w:rPr>
                <w:sz w:val="28"/>
                <w:szCs w:val="28"/>
              </w:rPr>
              <w:t xml:space="preserve"> 29 juli,</w:t>
            </w:r>
            <w:r>
              <w:rPr>
                <w:rFonts w:eastAsia="Times New Roman"/>
                <w:sz w:val="28"/>
                <w:szCs w:val="28"/>
                <w:lang w:eastAsia="nl-NL"/>
              </w:rPr>
              <w:t xml:space="preserve"> </w:t>
            </w:r>
            <w:r>
              <w:rPr>
                <w:sz w:val="28"/>
                <w:szCs w:val="28"/>
              </w:rPr>
              <w:t>22:00-23:00</w:t>
            </w:r>
          </w:p>
          <w:p w14:paraId="1AE4FFF0" w14:textId="77777777" w:rsidR="006064CC" w:rsidRPr="002523DD" w:rsidRDefault="006064CC" w:rsidP="00D872F2">
            <w:pPr>
              <w:jc w:val="center"/>
              <w:rPr>
                <w:rFonts w:ascii="Mystical Woods Rough Script" w:hAnsi="Mystical Woods Rough Script"/>
                <w:sz w:val="52"/>
                <w:szCs w:val="52"/>
              </w:rPr>
            </w:pPr>
            <w:r w:rsidRPr="002523DD">
              <w:rPr>
                <w:rFonts w:ascii="Mystical Woods Rough Script" w:hAnsi="Mystical Woods Rough Script"/>
                <w:sz w:val="52"/>
                <w:szCs w:val="52"/>
              </w:rPr>
              <w:t>Regio Noordkop Bluegrass</w:t>
            </w:r>
          </w:p>
          <w:p w14:paraId="6C5B48AD" w14:textId="77777777" w:rsidR="00740EBC" w:rsidRDefault="00740EBC" w:rsidP="00740EBC">
            <w:pPr>
              <w:jc w:val="center"/>
            </w:pPr>
            <w:r w:rsidRPr="00FD5DDF">
              <w:rPr>
                <w:sz w:val="72"/>
                <w:szCs w:val="72"/>
              </w:rPr>
              <w:t>Kiss</w:t>
            </w:r>
            <w:r>
              <w:rPr>
                <w:sz w:val="72"/>
                <w:szCs w:val="72"/>
              </w:rPr>
              <w:t>es (2)</w:t>
            </w:r>
          </w:p>
          <w:p w14:paraId="04FFF788" w14:textId="3880E22A" w:rsidR="00740EBC" w:rsidRDefault="00381D56" w:rsidP="00381D56">
            <w:pPr>
              <w:jc w:val="center"/>
            </w:pPr>
            <w:r>
              <w:rPr>
                <w:noProof/>
              </w:rPr>
              <w:drawing>
                <wp:inline distT="0" distB="0" distL="0" distR="0" wp14:anchorId="1D44B787" wp14:editId="68693D39">
                  <wp:extent cx="4581024" cy="2941093"/>
                  <wp:effectExtent l="19050" t="19050" r="10160" b="12065"/>
                  <wp:docPr id="1020141268" name="Afbeelding 1" descr="The Louisiana Honeydrippers Discography: Vinyl, CDs, &amp; More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uisiana Honeydrippers Discography: Vinyl, CDs, &amp; More | Disco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078" cy="2949474"/>
                          </a:xfrm>
                          <a:prstGeom prst="rect">
                            <a:avLst/>
                          </a:prstGeom>
                          <a:noFill/>
                          <a:ln w="19050">
                            <a:solidFill>
                              <a:schemeClr val="accent1"/>
                            </a:solidFill>
                          </a:ln>
                        </pic:spPr>
                      </pic:pic>
                    </a:graphicData>
                  </a:graphic>
                </wp:inline>
              </w:drawing>
            </w:r>
          </w:p>
          <w:p w14:paraId="4F0FBE08" w14:textId="4B970493" w:rsidR="00381D56" w:rsidRPr="00381D56" w:rsidRDefault="00381D56" w:rsidP="00381D56">
            <w:pPr>
              <w:jc w:val="center"/>
              <w:rPr>
                <w:i/>
                <w:iCs/>
              </w:rPr>
            </w:pPr>
            <w:r>
              <w:rPr>
                <w:i/>
                <w:iCs/>
              </w:rPr>
              <w:t>Jim Smoak &amp; the Louisiana Honeydrippers</w:t>
            </w:r>
          </w:p>
          <w:p w14:paraId="78498B18" w14:textId="77777777" w:rsidR="00381D56" w:rsidRDefault="00381D56" w:rsidP="00381D56">
            <w:pPr>
              <w:jc w:val="center"/>
            </w:pPr>
          </w:p>
          <w:p w14:paraId="6AC7D86C" w14:textId="77777777" w:rsidR="00740EBC" w:rsidRDefault="00740EBC" w:rsidP="00740EBC">
            <w:pPr>
              <w:pStyle w:val="Lijstalinea"/>
              <w:numPr>
                <w:ilvl w:val="0"/>
                <w:numId w:val="7"/>
              </w:numPr>
              <w:tabs>
                <w:tab w:val="left" w:pos="4159"/>
              </w:tabs>
            </w:pPr>
            <w:r>
              <w:t>Aunt Dinah's Quilting Party</w:t>
            </w:r>
            <w:r>
              <w:tab/>
              <w:t>I wonder who's kissing her now</w:t>
            </w:r>
          </w:p>
          <w:p w14:paraId="0FC69409" w14:textId="77777777" w:rsidR="00740EBC" w:rsidRDefault="00740EBC" w:rsidP="00740EBC">
            <w:pPr>
              <w:pStyle w:val="Lijstalinea"/>
              <w:numPr>
                <w:ilvl w:val="0"/>
                <w:numId w:val="7"/>
              </w:numPr>
              <w:tabs>
                <w:tab w:val="left" w:pos="4159"/>
              </w:tabs>
            </w:pPr>
            <w:r>
              <w:t>Kentucky Travelers</w:t>
            </w:r>
            <w:r>
              <w:tab/>
              <w:t>Kissin' and huggin'</w:t>
            </w:r>
          </w:p>
          <w:p w14:paraId="5029C6DB" w14:textId="77777777" w:rsidR="00740EBC" w:rsidRDefault="00740EBC" w:rsidP="00740EBC">
            <w:pPr>
              <w:pStyle w:val="Lijstalinea"/>
              <w:numPr>
                <w:ilvl w:val="0"/>
                <w:numId w:val="7"/>
              </w:numPr>
              <w:tabs>
                <w:tab w:val="left" w:pos="4159"/>
              </w:tabs>
            </w:pPr>
            <w:r>
              <w:t>Good Ol Persons</w:t>
            </w:r>
            <w:r>
              <w:tab/>
              <w:t>Kissin' comes easy</w:t>
            </w:r>
          </w:p>
          <w:p w14:paraId="6DBE9221" w14:textId="77777777" w:rsidR="00740EBC" w:rsidRDefault="00740EBC" w:rsidP="00740EBC">
            <w:pPr>
              <w:pStyle w:val="Lijstalinea"/>
              <w:numPr>
                <w:ilvl w:val="0"/>
                <w:numId w:val="7"/>
              </w:numPr>
              <w:tabs>
                <w:tab w:val="left" w:pos="4159"/>
              </w:tabs>
            </w:pPr>
            <w:r>
              <w:t>Jim Smoak &amp; the Louisiana Honeydrippers</w:t>
            </w:r>
          </w:p>
          <w:p w14:paraId="42F8DC45" w14:textId="77777777" w:rsidR="00740EBC" w:rsidRDefault="00740EBC" w:rsidP="00740EBC">
            <w:pPr>
              <w:pStyle w:val="Lijstalinea"/>
              <w:tabs>
                <w:tab w:val="left" w:pos="4159"/>
              </w:tabs>
            </w:pPr>
            <w:r>
              <w:tab/>
              <w:t>Kissin' cousins</w:t>
            </w:r>
          </w:p>
          <w:p w14:paraId="60272CA4" w14:textId="77777777" w:rsidR="00740EBC" w:rsidRDefault="00740EBC" w:rsidP="00740EBC">
            <w:pPr>
              <w:pStyle w:val="Lijstalinea"/>
              <w:numPr>
                <w:ilvl w:val="0"/>
                <w:numId w:val="7"/>
              </w:numPr>
              <w:tabs>
                <w:tab w:val="left" w:pos="4159"/>
              </w:tabs>
            </w:pPr>
            <w:r>
              <w:t>Rose Maddox &amp; Brothers</w:t>
            </w:r>
            <w:r>
              <w:tab/>
              <w:t>Kissing my pillow</w:t>
            </w:r>
          </w:p>
          <w:p w14:paraId="59E866CB" w14:textId="77777777" w:rsidR="00740EBC" w:rsidRDefault="00740EBC" w:rsidP="00740EBC">
            <w:pPr>
              <w:pStyle w:val="Lijstalinea"/>
              <w:numPr>
                <w:ilvl w:val="0"/>
                <w:numId w:val="7"/>
              </w:numPr>
              <w:tabs>
                <w:tab w:val="left" w:pos="4159"/>
              </w:tabs>
            </w:pPr>
            <w:r>
              <w:t>Skip Gorman</w:t>
            </w:r>
            <w:r>
              <w:tab/>
              <w:t>Kissing on the sly</w:t>
            </w:r>
          </w:p>
          <w:p w14:paraId="43BC6412" w14:textId="77777777" w:rsidR="00740EBC" w:rsidRDefault="00740EBC" w:rsidP="00740EBC">
            <w:pPr>
              <w:pStyle w:val="Lijstalinea"/>
              <w:numPr>
                <w:ilvl w:val="0"/>
                <w:numId w:val="7"/>
              </w:numPr>
              <w:tabs>
                <w:tab w:val="left" w:pos="4159"/>
              </w:tabs>
            </w:pPr>
            <w:r>
              <w:t>Front Range</w:t>
            </w:r>
            <w:r>
              <w:tab/>
              <w:t>Kissing the blues goodbye</w:t>
            </w:r>
          </w:p>
          <w:p w14:paraId="2D57D6B7" w14:textId="77777777" w:rsidR="00740EBC" w:rsidRDefault="00740EBC" w:rsidP="00740EBC">
            <w:pPr>
              <w:pStyle w:val="Lijstalinea"/>
              <w:numPr>
                <w:ilvl w:val="0"/>
                <w:numId w:val="7"/>
              </w:numPr>
              <w:tabs>
                <w:tab w:val="left" w:pos="4159"/>
              </w:tabs>
            </w:pPr>
            <w:r>
              <w:t>Old School Freight Train</w:t>
            </w:r>
            <w:r>
              <w:tab/>
              <w:t>Steal my kisses</w:t>
            </w:r>
          </w:p>
          <w:p w14:paraId="1DD4EB98" w14:textId="77777777" w:rsidR="00740EBC" w:rsidRDefault="00740EBC" w:rsidP="00740EBC">
            <w:pPr>
              <w:pStyle w:val="Lijstalinea"/>
              <w:numPr>
                <w:ilvl w:val="0"/>
                <w:numId w:val="7"/>
              </w:numPr>
              <w:tabs>
                <w:tab w:val="left" w:pos="4159"/>
              </w:tabs>
            </w:pPr>
            <w:r>
              <w:t>Kathy Boyd &amp; Phoenix Rising</w:t>
            </w:r>
            <w:r>
              <w:tab/>
              <w:t>Stolen kisses</w:t>
            </w:r>
          </w:p>
          <w:p w14:paraId="0C5EFA24" w14:textId="77777777" w:rsidR="00740EBC" w:rsidRDefault="00740EBC" w:rsidP="00740EBC">
            <w:pPr>
              <w:pStyle w:val="Lijstalinea"/>
              <w:numPr>
                <w:ilvl w:val="0"/>
                <w:numId w:val="7"/>
              </w:numPr>
              <w:tabs>
                <w:tab w:val="left" w:pos="4159"/>
              </w:tabs>
            </w:pPr>
            <w:r>
              <w:t>Carter Family</w:t>
            </w:r>
            <w:r>
              <w:tab/>
              <w:t>Kissing is a crime</w:t>
            </w:r>
          </w:p>
          <w:p w14:paraId="32AEFB57" w14:textId="77777777" w:rsidR="00740EBC" w:rsidRDefault="00740EBC" w:rsidP="00740EBC">
            <w:pPr>
              <w:pStyle w:val="Lijstalinea"/>
              <w:numPr>
                <w:ilvl w:val="0"/>
                <w:numId w:val="7"/>
              </w:numPr>
              <w:tabs>
                <w:tab w:val="left" w:pos="4159"/>
              </w:tabs>
            </w:pPr>
            <w:r>
              <w:t>Joe Stone &amp; Bobby Adkins</w:t>
            </w:r>
            <w:r>
              <w:tab/>
              <w:t>Stolen kisses are the sweetest</w:t>
            </w:r>
          </w:p>
          <w:p w14:paraId="7DECFE49" w14:textId="77777777" w:rsidR="00740EBC" w:rsidRDefault="00740EBC" w:rsidP="00740EBC">
            <w:pPr>
              <w:pStyle w:val="Lijstalinea"/>
              <w:numPr>
                <w:ilvl w:val="0"/>
                <w:numId w:val="7"/>
              </w:numPr>
              <w:tabs>
                <w:tab w:val="left" w:pos="4159"/>
              </w:tabs>
            </w:pPr>
            <w:r>
              <w:t>Nothin’ Fancy</w:t>
            </w:r>
            <w:r>
              <w:tab/>
              <w:t>Kiss an angel good morning</w:t>
            </w:r>
          </w:p>
          <w:p w14:paraId="07E433E1" w14:textId="77777777" w:rsidR="00740EBC" w:rsidRDefault="00740EBC" w:rsidP="00740EBC">
            <w:pPr>
              <w:pStyle w:val="Lijstalinea"/>
              <w:numPr>
                <w:ilvl w:val="0"/>
                <w:numId w:val="7"/>
              </w:numPr>
              <w:tabs>
                <w:tab w:val="left" w:pos="4159"/>
              </w:tabs>
            </w:pPr>
            <w:r>
              <w:t>Black Diamond Bluegrass Band</w:t>
            </w:r>
            <w:r>
              <w:tab/>
            </w:r>
          </w:p>
          <w:p w14:paraId="58A6EDDE" w14:textId="77777777" w:rsidR="00740EBC" w:rsidRDefault="00740EBC" w:rsidP="00740EBC">
            <w:pPr>
              <w:pStyle w:val="Lijstalinea"/>
              <w:tabs>
                <w:tab w:val="left" w:pos="4159"/>
              </w:tabs>
            </w:pPr>
            <w:r>
              <w:tab/>
              <w:t>Kiss me, sweet darling</w:t>
            </w:r>
          </w:p>
          <w:p w14:paraId="17004128" w14:textId="77777777" w:rsidR="00740EBC" w:rsidRDefault="00740EBC" w:rsidP="00740EBC">
            <w:pPr>
              <w:pStyle w:val="Lijstalinea"/>
              <w:numPr>
                <w:ilvl w:val="0"/>
                <w:numId w:val="7"/>
              </w:numPr>
              <w:tabs>
                <w:tab w:val="left" w:pos="4159"/>
              </w:tabs>
            </w:pPr>
            <w:r>
              <w:t>Iron Horse</w:t>
            </w:r>
            <w:r>
              <w:tab/>
              <w:t>Kissing the lipless</w:t>
            </w:r>
          </w:p>
          <w:p w14:paraId="7FD05765" w14:textId="77777777" w:rsidR="00740EBC" w:rsidRDefault="00740EBC" w:rsidP="00740EBC">
            <w:pPr>
              <w:pStyle w:val="Lijstalinea"/>
              <w:numPr>
                <w:ilvl w:val="0"/>
                <w:numId w:val="7"/>
              </w:numPr>
              <w:tabs>
                <w:tab w:val="left" w:pos="4159"/>
              </w:tabs>
            </w:pPr>
            <w:r>
              <w:t>Reverend Gary Davis</w:t>
            </w:r>
            <w:r>
              <w:tab/>
              <w:t xml:space="preserve">The boy was kissing the girl and </w:t>
            </w:r>
          </w:p>
          <w:p w14:paraId="76B5C2E9" w14:textId="77777777" w:rsidR="00740EBC" w:rsidRDefault="00740EBC" w:rsidP="00740EBC">
            <w:pPr>
              <w:pStyle w:val="Lijstalinea"/>
              <w:tabs>
                <w:tab w:val="left" w:pos="4159"/>
              </w:tabs>
            </w:pPr>
            <w:r>
              <w:tab/>
            </w:r>
            <w:r>
              <w:tab/>
            </w:r>
            <w:r>
              <w:tab/>
              <w:t>playing the guitar at the same time</w:t>
            </w:r>
          </w:p>
          <w:p w14:paraId="36036359" w14:textId="77777777" w:rsidR="00740EBC" w:rsidRDefault="00740EBC" w:rsidP="00740EBC">
            <w:pPr>
              <w:pStyle w:val="Lijstalinea"/>
              <w:numPr>
                <w:ilvl w:val="0"/>
                <w:numId w:val="7"/>
              </w:numPr>
              <w:tabs>
                <w:tab w:val="left" w:pos="4159"/>
              </w:tabs>
            </w:pPr>
            <w:r>
              <w:t>Country Pardners (Ohio)</w:t>
            </w:r>
            <w:r>
              <w:tab/>
              <w:t>Pleasure kisses</w:t>
            </w:r>
          </w:p>
          <w:p w14:paraId="3B072D2A" w14:textId="77777777" w:rsidR="00740EBC" w:rsidRDefault="00740EBC" w:rsidP="00740EBC">
            <w:pPr>
              <w:pStyle w:val="Lijstalinea"/>
              <w:numPr>
                <w:ilvl w:val="0"/>
                <w:numId w:val="7"/>
              </w:numPr>
              <w:tabs>
                <w:tab w:val="left" w:pos="4159"/>
              </w:tabs>
            </w:pPr>
            <w:r>
              <w:t>Southpaw Bluegrass Band</w:t>
            </w:r>
            <w:r>
              <w:tab/>
              <w:t>Kisses of wine</w:t>
            </w:r>
          </w:p>
          <w:p w14:paraId="1D5C8A50" w14:textId="77777777" w:rsidR="00740EBC" w:rsidRDefault="00740EBC" w:rsidP="00740EBC">
            <w:pPr>
              <w:pStyle w:val="Lijstalinea"/>
              <w:numPr>
                <w:ilvl w:val="0"/>
                <w:numId w:val="7"/>
              </w:numPr>
              <w:tabs>
                <w:tab w:val="left" w:pos="4159"/>
              </w:tabs>
            </w:pPr>
            <w:r>
              <w:t>Don Reno &amp; Red Smiley</w:t>
            </w:r>
            <w:r>
              <w:tab/>
              <w:t>Won't you kiss me one more time</w:t>
            </w:r>
          </w:p>
          <w:p w14:paraId="0232E1AE" w14:textId="77777777" w:rsidR="00740EBC" w:rsidRDefault="00740EBC" w:rsidP="00740EBC">
            <w:pPr>
              <w:pStyle w:val="Lijstalinea"/>
              <w:numPr>
                <w:ilvl w:val="0"/>
                <w:numId w:val="7"/>
              </w:numPr>
              <w:tabs>
                <w:tab w:val="left" w:pos="4159"/>
              </w:tabs>
            </w:pPr>
            <w:r>
              <w:t>Bluegrass Bazar</w:t>
            </w:r>
            <w:r>
              <w:tab/>
              <w:t>Last kiss</w:t>
            </w:r>
          </w:p>
          <w:p w14:paraId="75086FAE" w14:textId="77777777" w:rsidR="00740EBC" w:rsidRDefault="00740EBC" w:rsidP="00740EBC"/>
          <w:p w14:paraId="0A2FC7B7" w14:textId="77777777" w:rsidR="006064CC" w:rsidRDefault="006064CC" w:rsidP="00D872F2">
            <w:pPr>
              <w:tabs>
                <w:tab w:val="left" w:pos="4789"/>
              </w:tabs>
            </w:pPr>
          </w:p>
          <w:p w14:paraId="660D7A17" w14:textId="77777777" w:rsidR="006064CC" w:rsidRPr="00600258" w:rsidRDefault="006064CC" w:rsidP="00D872F2">
            <w:pPr>
              <w:tabs>
                <w:tab w:val="left" w:pos="4789"/>
              </w:tabs>
              <w:jc w:val="center"/>
            </w:pPr>
          </w:p>
        </w:tc>
      </w:tr>
    </w:tbl>
    <w:p w14:paraId="77AEF626" w14:textId="77777777" w:rsidR="006064CC" w:rsidRPr="009960CC" w:rsidRDefault="006064CC" w:rsidP="006064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6064CC" w14:paraId="5704042B" w14:textId="77777777" w:rsidTr="00D872F2">
        <w:tc>
          <w:tcPr>
            <w:tcW w:w="9062" w:type="dxa"/>
            <w:shd w:val="clear" w:color="auto" w:fill="95DCF7" w:themeFill="accent4" w:themeFillTint="66"/>
          </w:tcPr>
          <w:p w14:paraId="0E260359" w14:textId="77777777" w:rsidR="006064CC" w:rsidRPr="002523DD" w:rsidRDefault="006064CC" w:rsidP="00D872F2">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635B2467" w14:textId="77777777" w:rsidR="006064CC" w:rsidRPr="00600258" w:rsidRDefault="006064CC" w:rsidP="00D872F2">
            <w:pPr>
              <w:jc w:val="center"/>
            </w:pPr>
            <w:r w:rsidRPr="00600258">
              <w:t>Wilt u luisteren naar het programma van de vorige week?</w:t>
            </w:r>
          </w:p>
          <w:p w14:paraId="3A9070AA" w14:textId="77777777" w:rsidR="006064CC" w:rsidRDefault="006064CC" w:rsidP="00D872F2">
            <w:pPr>
              <w:jc w:val="center"/>
            </w:pPr>
            <w:r w:rsidRPr="00600258">
              <w:t>Control+klik op onderstaande links</w:t>
            </w:r>
          </w:p>
          <w:p w14:paraId="523EFD27" w14:textId="77777777" w:rsidR="006064CC" w:rsidRDefault="006064CC" w:rsidP="00D872F2"/>
          <w:p w14:paraId="5582A160" w14:textId="02CCF974" w:rsidR="006064CC" w:rsidRDefault="006064CC" w:rsidP="00D872F2">
            <w:r>
              <w:t xml:space="preserve">Zondag </w:t>
            </w:r>
            <w:r w:rsidR="00740EBC">
              <w:t>20 juli,</w:t>
            </w:r>
            <w:r>
              <w:t xml:space="preserve"> Waterland CB: </w:t>
            </w:r>
            <w:r w:rsidR="00381D56">
              <w:t>Flowers</w:t>
            </w:r>
          </w:p>
          <w:p w14:paraId="33AFE427" w14:textId="6EFCB94E" w:rsidR="006064CC" w:rsidRDefault="005B2400" w:rsidP="005B2400">
            <w:hyperlink r:id="rId25" w:history="1">
              <w:r w:rsidRPr="005B2400">
                <w:rPr>
                  <w:rStyle w:val="Hyperlink"/>
                </w:rPr>
                <w:t>https://hans.vdveen.org/muziek/W - WATERLAND CB/464W - Waterland CB - 2025-03-23 - Flowers.mp3</w:t>
              </w:r>
            </w:hyperlink>
          </w:p>
          <w:p w14:paraId="1571699B" w14:textId="77777777" w:rsidR="006064CC" w:rsidRDefault="006064CC" w:rsidP="00D872F2">
            <w:pPr>
              <w:jc w:val="center"/>
            </w:pPr>
          </w:p>
          <w:p w14:paraId="7DD073DF" w14:textId="27468BBC" w:rsidR="006064CC" w:rsidRDefault="006064CC" w:rsidP="00D872F2">
            <w:r>
              <w:t xml:space="preserve">Dinsdag </w:t>
            </w:r>
            <w:r w:rsidR="00740EBC">
              <w:t>22 juli,</w:t>
            </w:r>
            <w:r>
              <w:t xml:space="preserve"> Country &amp; Bluegrass NieUw</w:t>
            </w:r>
          </w:p>
          <w:p w14:paraId="586B24E7" w14:textId="74B1B0D3" w:rsidR="006064CC" w:rsidRDefault="005B2400" w:rsidP="00D872F2">
            <w:hyperlink r:id="rId26" w:history="1">
              <w:r w:rsidRPr="005B2400">
                <w:rPr>
                  <w:rStyle w:val="Hyperlink"/>
                </w:rPr>
                <w:t>https://hans.vdveen.org/muziek/A - COUNTRY NU (pas verschenen)/464A - R-N C&amp;BG NieUw - 2025-07-22.mp3</w:t>
              </w:r>
            </w:hyperlink>
          </w:p>
          <w:p w14:paraId="35DC44D6" w14:textId="77777777" w:rsidR="006064CC" w:rsidRDefault="006064CC" w:rsidP="00D872F2"/>
          <w:p w14:paraId="21739892" w14:textId="5242EC73" w:rsidR="006064CC" w:rsidRPr="00600258" w:rsidRDefault="006064CC" w:rsidP="00D872F2">
            <w:r>
              <w:t xml:space="preserve">Dinsdag </w:t>
            </w:r>
            <w:r w:rsidR="00740EBC">
              <w:t>22 juli,</w:t>
            </w:r>
            <w:r>
              <w:t xml:space="preserve"> </w:t>
            </w:r>
            <w:r w:rsidRPr="00600258">
              <w:t xml:space="preserve">Noordkop Country: </w:t>
            </w:r>
            <w:r>
              <w:t xml:space="preserve"> </w:t>
            </w:r>
            <w:r w:rsidR="00381D56">
              <w:t>1940 en 1970 (8)</w:t>
            </w:r>
          </w:p>
          <w:p w14:paraId="20823D80" w14:textId="1B739C10" w:rsidR="006064CC" w:rsidRDefault="005B2400" w:rsidP="00D872F2">
            <w:hyperlink r:id="rId27" w:history="1">
              <w:r w:rsidRPr="005B2400">
                <w:rPr>
                  <w:rStyle w:val="Hyperlink"/>
                </w:rPr>
                <w:t>https://hans.vdveen.org/muziek/B - NOORDKOP COUNTRY/464B - R-N Country -  2025-07-22 - 1940 &amp; 1970 (8).mp3</w:t>
              </w:r>
            </w:hyperlink>
          </w:p>
          <w:p w14:paraId="488793CB" w14:textId="77777777" w:rsidR="006064CC" w:rsidRPr="00600258" w:rsidRDefault="006064CC" w:rsidP="00D872F2"/>
          <w:p w14:paraId="3F7E1910" w14:textId="00642308" w:rsidR="006064CC" w:rsidRDefault="006064CC" w:rsidP="00D872F2">
            <w:r>
              <w:t xml:space="preserve">dinsdag </w:t>
            </w:r>
            <w:r w:rsidR="00740EBC">
              <w:t>22 juli,</w:t>
            </w:r>
            <w:r>
              <w:t xml:space="preserve"> </w:t>
            </w:r>
            <w:r w:rsidRPr="00600258">
              <w:t xml:space="preserve">Noordkop Bluegrass: </w:t>
            </w:r>
            <w:r w:rsidR="00381D56">
              <w:t>Kisses (1)</w:t>
            </w:r>
          </w:p>
          <w:p w14:paraId="4C21809B" w14:textId="5E49C160" w:rsidR="006064CC" w:rsidRDefault="005B2400" w:rsidP="00D872F2">
            <w:hyperlink r:id="rId28" w:history="1">
              <w:r w:rsidRPr="005B2400">
                <w:rPr>
                  <w:rStyle w:val="Hyperlink"/>
                </w:rPr>
                <w:t>https://hans.vdveen.org/muziek/C - NOORDKOP BLUEGRASS/464C - R-N Bluegrass - 2025-07-22 - Kisses.mp3</w:t>
              </w:r>
            </w:hyperlink>
          </w:p>
          <w:p w14:paraId="3C4FA89B" w14:textId="77777777" w:rsidR="006064CC" w:rsidRPr="00600258" w:rsidRDefault="006064CC" w:rsidP="00D872F2">
            <w:pPr>
              <w:jc w:val="center"/>
            </w:pPr>
          </w:p>
        </w:tc>
      </w:tr>
    </w:tbl>
    <w:p w14:paraId="5020D8DC" w14:textId="77777777" w:rsidR="006064CC" w:rsidRDefault="006064CC" w:rsidP="006064CC"/>
    <w:p w14:paraId="172C57B3" w14:textId="77777777" w:rsidR="006064CC" w:rsidRDefault="006064CC" w:rsidP="006064CC"/>
    <w:p w14:paraId="1B2D3776" w14:textId="77777777" w:rsidR="006064CC" w:rsidRDefault="006064CC" w:rsidP="006064CC"/>
    <w:p w14:paraId="30B55DA5" w14:textId="77777777" w:rsidR="006064CC" w:rsidRDefault="006064CC" w:rsidP="006064CC"/>
    <w:p w14:paraId="38D64A20" w14:textId="77777777" w:rsidR="006064CC" w:rsidRDefault="006064CC" w:rsidP="006064CC"/>
    <w:p w14:paraId="0FE67689" w14:textId="77777777" w:rsidR="006064CC" w:rsidRDefault="006064CC" w:rsidP="006064CC"/>
    <w:p w14:paraId="175E0F22" w14:textId="77777777" w:rsidR="006064CC" w:rsidRDefault="006064CC" w:rsidP="006064CC"/>
    <w:p w14:paraId="0E774905" w14:textId="77777777" w:rsidR="006064CC" w:rsidRDefault="006064CC" w:rsidP="006064CC"/>
    <w:p w14:paraId="11390B1A" w14:textId="77777777" w:rsidR="006064CC" w:rsidRDefault="006064CC" w:rsidP="006064CC"/>
    <w:p w14:paraId="546BA675" w14:textId="77777777" w:rsidR="006064CC" w:rsidRDefault="006064CC" w:rsidP="006064CC"/>
    <w:p w14:paraId="40DDB151" w14:textId="77777777" w:rsidR="006064CC" w:rsidRDefault="006064CC" w:rsidP="006064CC"/>
    <w:p w14:paraId="13E84FF6" w14:textId="77777777" w:rsidR="006064CC" w:rsidRDefault="006064CC" w:rsidP="006064CC"/>
    <w:p w14:paraId="52505A8C" w14:textId="77777777" w:rsidR="006064CC" w:rsidRDefault="006064CC" w:rsidP="006064CC"/>
    <w:p w14:paraId="6FAE7FF4" w14:textId="77777777" w:rsidR="006064CC" w:rsidRDefault="006064CC" w:rsidP="006064CC"/>
    <w:p w14:paraId="146F9E57" w14:textId="77777777" w:rsidR="006064CC" w:rsidRDefault="006064CC" w:rsidP="006064CC"/>
    <w:p w14:paraId="191A3C43" w14:textId="77777777" w:rsidR="006064CC" w:rsidRDefault="006064CC" w:rsidP="006064CC"/>
    <w:p w14:paraId="1E8682DA" w14:textId="77777777" w:rsidR="006064CC" w:rsidRDefault="006064CC" w:rsidP="006064CC"/>
    <w:p w14:paraId="295694A0" w14:textId="77777777" w:rsidR="006064CC" w:rsidRDefault="006064CC" w:rsidP="006064CC"/>
    <w:p w14:paraId="79909723" w14:textId="77777777" w:rsidR="006064CC" w:rsidRDefault="006064CC" w:rsidP="006064CC"/>
    <w:p w14:paraId="45A09D3B" w14:textId="77777777" w:rsidR="007537ED" w:rsidRPr="006064CC" w:rsidRDefault="007537ED" w:rsidP="006064CC"/>
    <w:sectPr w:rsidR="007537ED" w:rsidRPr="006064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stical Woods Rough Script">
    <w:charset w:val="00"/>
    <w:family w:val="auto"/>
    <w:pitch w:val="variable"/>
    <w:sig w:usb0="2000000F" w:usb1="1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12B64"/>
    <w:multiLevelType w:val="hybridMultilevel"/>
    <w:tmpl w:val="8D9890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2B57C2"/>
    <w:multiLevelType w:val="hybridMultilevel"/>
    <w:tmpl w:val="117AE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C37450"/>
    <w:multiLevelType w:val="hybridMultilevel"/>
    <w:tmpl w:val="DB76D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9E40BA"/>
    <w:multiLevelType w:val="hybridMultilevel"/>
    <w:tmpl w:val="D63448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D71684"/>
    <w:multiLevelType w:val="hybridMultilevel"/>
    <w:tmpl w:val="ECA05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0701CE"/>
    <w:multiLevelType w:val="hybridMultilevel"/>
    <w:tmpl w:val="ED185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E0775A"/>
    <w:multiLevelType w:val="hybridMultilevel"/>
    <w:tmpl w:val="2174B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EBB49CC"/>
    <w:multiLevelType w:val="hybridMultilevel"/>
    <w:tmpl w:val="C1ECF4C6"/>
    <w:lvl w:ilvl="0" w:tplc="0413000F">
      <w:start w:val="1"/>
      <w:numFmt w:val="decimal"/>
      <w:lvlText w:val="%1."/>
      <w:lvlJc w:val="left"/>
      <w:pPr>
        <w:ind w:left="747" w:hanging="360"/>
      </w:pPr>
    </w:lvl>
    <w:lvl w:ilvl="1" w:tplc="04130019" w:tentative="1">
      <w:start w:val="1"/>
      <w:numFmt w:val="lowerLetter"/>
      <w:lvlText w:val="%2."/>
      <w:lvlJc w:val="left"/>
      <w:pPr>
        <w:ind w:left="1467" w:hanging="360"/>
      </w:pPr>
    </w:lvl>
    <w:lvl w:ilvl="2" w:tplc="0413001B" w:tentative="1">
      <w:start w:val="1"/>
      <w:numFmt w:val="lowerRoman"/>
      <w:lvlText w:val="%3."/>
      <w:lvlJc w:val="right"/>
      <w:pPr>
        <w:ind w:left="2187" w:hanging="180"/>
      </w:pPr>
    </w:lvl>
    <w:lvl w:ilvl="3" w:tplc="0413000F" w:tentative="1">
      <w:start w:val="1"/>
      <w:numFmt w:val="decimal"/>
      <w:lvlText w:val="%4."/>
      <w:lvlJc w:val="left"/>
      <w:pPr>
        <w:ind w:left="2907" w:hanging="360"/>
      </w:pPr>
    </w:lvl>
    <w:lvl w:ilvl="4" w:tplc="04130019" w:tentative="1">
      <w:start w:val="1"/>
      <w:numFmt w:val="lowerLetter"/>
      <w:lvlText w:val="%5."/>
      <w:lvlJc w:val="left"/>
      <w:pPr>
        <w:ind w:left="3627" w:hanging="360"/>
      </w:pPr>
    </w:lvl>
    <w:lvl w:ilvl="5" w:tplc="0413001B" w:tentative="1">
      <w:start w:val="1"/>
      <w:numFmt w:val="lowerRoman"/>
      <w:lvlText w:val="%6."/>
      <w:lvlJc w:val="right"/>
      <w:pPr>
        <w:ind w:left="4347" w:hanging="180"/>
      </w:pPr>
    </w:lvl>
    <w:lvl w:ilvl="6" w:tplc="0413000F" w:tentative="1">
      <w:start w:val="1"/>
      <w:numFmt w:val="decimal"/>
      <w:lvlText w:val="%7."/>
      <w:lvlJc w:val="left"/>
      <w:pPr>
        <w:ind w:left="5067" w:hanging="360"/>
      </w:pPr>
    </w:lvl>
    <w:lvl w:ilvl="7" w:tplc="04130019" w:tentative="1">
      <w:start w:val="1"/>
      <w:numFmt w:val="lowerLetter"/>
      <w:lvlText w:val="%8."/>
      <w:lvlJc w:val="left"/>
      <w:pPr>
        <w:ind w:left="5787" w:hanging="360"/>
      </w:pPr>
    </w:lvl>
    <w:lvl w:ilvl="8" w:tplc="0413001B" w:tentative="1">
      <w:start w:val="1"/>
      <w:numFmt w:val="lowerRoman"/>
      <w:lvlText w:val="%9."/>
      <w:lvlJc w:val="right"/>
      <w:pPr>
        <w:ind w:left="6507" w:hanging="180"/>
      </w:pPr>
    </w:lvl>
  </w:abstractNum>
  <w:num w:numId="1" w16cid:durableId="1172646590">
    <w:abstractNumId w:val="6"/>
  </w:num>
  <w:num w:numId="2" w16cid:durableId="1480882751">
    <w:abstractNumId w:val="1"/>
  </w:num>
  <w:num w:numId="3" w16cid:durableId="1660960296">
    <w:abstractNumId w:val="5"/>
  </w:num>
  <w:num w:numId="4" w16cid:durableId="2012364993">
    <w:abstractNumId w:val="7"/>
  </w:num>
  <w:num w:numId="5" w16cid:durableId="1052079446">
    <w:abstractNumId w:val="3"/>
  </w:num>
  <w:num w:numId="6" w16cid:durableId="1894266354">
    <w:abstractNumId w:val="4"/>
  </w:num>
  <w:num w:numId="7" w16cid:durableId="134641598">
    <w:abstractNumId w:val="0"/>
  </w:num>
  <w:num w:numId="8" w16cid:durableId="494492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CC"/>
    <w:rsid w:val="0002133E"/>
    <w:rsid w:val="00170F80"/>
    <w:rsid w:val="002C540B"/>
    <w:rsid w:val="002E7DCB"/>
    <w:rsid w:val="00313298"/>
    <w:rsid w:val="00381D56"/>
    <w:rsid w:val="004376BE"/>
    <w:rsid w:val="004E4CFF"/>
    <w:rsid w:val="005B2400"/>
    <w:rsid w:val="006064CC"/>
    <w:rsid w:val="007251E5"/>
    <w:rsid w:val="00740EBC"/>
    <w:rsid w:val="007537ED"/>
    <w:rsid w:val="007670A6"/>
    <w:rsid w:val="00932CB7"/>
    <w:rsid w:val="009516CD"/>
    <w:rsid w:val="00B31362"/>
    <w:rsid w:val="00EF3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C54A"/>
  <w15:chartTrackingRefBased/>
  <w15:docId w15:val="{58CDD36B-8B09-4EF8-B5AE-CF504FB5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4CC"/>
    <w:pPr>
      <w:spacing w:line="240" w:lineRule="auto"/>
    </w:pPr>
    <w:rPr>
      <w:rFonts w:cs="Times New Roman"/>
      <w:kern w:val="0"/>
      <w14:ligatures w14:val="none"/>
    </w:rPr>
  </w:style>
  <w:style w:type="paragraph" w:styleId="Kop1">
    <w:name w:val="heading 1"/>
    <w:basedOn w:val="Standaard"/>
    <w:next w:val="Standaard"/>
    <w:link w:val="Kop1Char"/>
    <w:uiPriority w:val="9"/>
    <w:qFormat/>
    <w:rsid w:val="006064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064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064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064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6064CC"/>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6064CC"/>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6064CC"/>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6064CC"/>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6064CC"/>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4CC"/>
    <w:rPr>
      <w:rFonts w:asciiTheme="majorHAnsi" w:eastAsiaTheme="majorEastAsia" w:hAnsiTheme="majorHAnsi" w:cstheme="majorBidi"/>
      <w:noProof/>
      <w:color w:val="0F4761" w:themeColor="accent1" w:themeShade="BF"/>
      <w:sz w:val="40"/>
      <w:szCs w:val="40"/>
    </w:rPr>
  </w:style>
  <w:style w:type="character" w:customStyle="1" w:styleId="Kop2Char">
    <w:name w:val="Kop 2 Char"/>
    <w:basedOn w:val="Standaardalinea-lettertype"/>
    <w:link w:val="Kop2"/>
    <w:uiPriority w:val="9"/>
    <w:semiHidden/>
    <w:rsid w:val="006064CC"/>
    <w:rPr>
      <w:rFonts w:asciiTheme="majorHAnsi" w:eastAsiaTheme="majorEastAsia" w:hAnsiTheme="majorHAnsi" w:cstheme="majorBidi"/>
      <w:noProof/>
      <w:color w:val="0F4761" w:themeColor="accent1" w:themeShade="BF"/>
      <w:sz w:val="32"/>
      <w:szCs w:val="32"/>
    </w:rPr>
  </w:style>
  <w:style w:type="character" w:customStyle="1" w:styleId="Kop3Char">
    <w:name w:val="Kop 3 Char"/>
    <w:basedOn w:val="Standaardalinea-lettertype"/>
    <w:link w:val="Kop3"/>
    <w:uiPriority w:val="9"/>
    <w:semiHidden/>
    <w:rsid w:val="006064CC"/>
    <w:rPr>
      <w:rFonts w:asciiTheme="minorHAnsi" w:eastAsiaTheme="majorEastAsia" w:hAnsiTheme="minorHAnsi" w:cstheme="majorBidi"/>
      <w:noProof/>
      <w:color w:val="0F4761" w:themeColor="accent1" w:themeShade="BF"/>
      <w:sz w:val="28"/>
      <w:szCs w:val="28"/>
    </w:rPr>
  </w:style>
  <w:style w:type="character" w:customStyle="1" w:styleId="Kop4Char">
    <w:name w:val="Kop 4 Char"/>
    <w:basedOn w:val="Standaardalinea-lettertype"/>
    <w:link w:val="Kop4"/>
    <w:uiPriority w:val="9"/>
    <w:semiHidden/>
    <w:rsid w:val="006064CC"/>
    <w:rPr>
      <w:rFonts w:asciiTheme="minorHAnsi" w:eastAsiaTheme="majorEastAsia" w:hAnsiTheme="minorHAnsi" w:cstheme="majorBidi"/>
      <w:i/>
      <w:iCs/>
      <w:noProof/>
      <w:color w:val="0F4761" w:themeColor="accent1" w:themeShade="BF"/>
    </w:rPr>
  </w:style>
  <w:style w:type="character" w:customStyle="1" w:styleId="Kop5Char">
    <w:name w:val="Kop 5 Char"/>
    <w:basedOn w:val="Standaardalinea-lettertype"/>
    <w:link w:val="Kop5"/>
    <w:uiPriority w:val="9"/>
    <w:semiHidden/>
    <w:rsid w:val="006064CC"/>
    <w:rPr>
      <w:rFonts w:asciiTheme="minorHAnsi" w:eastAsiaTheme="majorEastAsia" w:hAnsiTheme="minorHAnsi" w:cstheme="majorBidi"/>
      <w:noProof/>
      <w:color w:val="0F4761" w:themeColor="accent1" w:themeShade="BF"/>
    </w:rPr>
  </w:style>
  <w:style w:type="character" w:customStyle="1" w:styleId="Kop6Char">
    <w:name w:val="Kop 6 Char"/>
    <w:basedOn w:val="Standaardalinea-lettertype"/>
    <w:link w:val="Kop6"/>
    <w:uiPriority w:val="9"/>
    <w:semiHidden/>
    <w:rsid w:val="006064CC"/>
    <w:rPr>
      <w:rFonts w:asciiTheme="minorHAnsi" w:eastAsiaTheme="majorEastAsia" w:hAnsiTheme="minorHAnsi" w:cstheme="majorBidi"/>
      <w:i/>
      <w:iCs/>
      <w:noProof/>
      <w:color w:val="595959" w:themeColor="text1" w:themeTint="A6"/>
    </w:rPr>
  </w:style>
  <w:style w:type="character" w:customStyle="1" w:styleId="Kop7Char">
    <w:name w:val="Kop 7 Char"/>
    <w:basedOn w:val="Standaardalinea-lettertype"/>
    <w:link w:val="Kop7"/>
    <w:uiPriority w:val="9"/>
    <w:semiHidden/>
    <w:rsid w:val="006064CC"/>
    <w:rPr>
      <w:rFonts w:asciiTheme="minorHAnsi" w:eastAsiaTheme="majorEastAsia" w:hAnsiTheme="minorHAnsi" w:cstheme="majorBidi"/>
      <w:noProof/>
      <w:color w:val="595959" w:themeColor="text1" w:themeTint="A6"/>
    </w:rPr>
  </w:style>
  <w:style w:type="character" w:customStyle="1" w:styleId="Kop8Char">
    <w:name w:val="Kop 8 Char"/>
    <w:basedOn w:val="Standaardalinea-lettertype"/>
    <w:link w:val="Kop8"/>
    <w:uiPriority w:val="9"/>
    <w:semiHidden/>
    <w:rsid w:val="006064CC"/>
    <w:rPr>
      <w:rFonts w:asciiTheme="minorHAnsi" w:eastAsiaTheme="majorEastAsia" w:hAnsiTheme="minorHAnsi" w:cstheme="majorBidi"/>
      <w:i/>
      <w:iCs/>
      <w:noProof/>
      <w:color w:val="272727" w:themeColor="text1" w:themeTint="D8"/>
    </w:rPr>
  </w:style>
  <w:style w:type="character" w:customStyle="1" w:styleId="Kop9Char">
    <w:name w:val="Kop 9 Char"/>
    <w:basedOn w:val="Standaardalinea-lettertype"/>
    <w:link w:val="Kop9"/>
    <w:uiPriority w:val="9"/>
    <w:semiHidden/>
    <w:rsid w:val="006064CC"/>
    <w:rPr>
      <w:rFonts w:asciiTheme="minorHAnsi" w:eastAsiaTheme="majorEastAsia" w:hAnsiTheme="minorHAnsi" w:cstheme="majorBidi"/>
      <w:noProof/>
      <w:color w:val="272727" w:themeColor="text1" w:themeTint="D8"/>
    </w:rPr>
  </w:style>
  <w:style w:type="paragraph" w:styleId="Titel">
    <w:name w:val="Title"/>
    <w:basedOn w:val="Standaard"/>
    <w:next w:val="Standaard"/>
    <w:link w:val="TitelChar"/>
    <w:uiPriority w:val="10"/>
    <w:qFormat/>
    <w:rsid w:val="006064C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4CC"/>
    <w:rPr>
      <w:rFonts w:asciiTheme="majorHAnsi" w:eastAsiaTheme="majorEastAsia" w:hAnsiTheme="majorHAnsi" w:cstheme="majorBidi"/>
      <w:noProof/>
      <w:spacing w:val="-10"/>
      <w:kern w:val="28"/>
      <w:sz w:val="56"/>
      <w:szCs w:val="56"/>
    </w:rPr>
  </w:style>
  <w:style w:type="paragraph" w:styleId="Ondertitel">
    <w:name w:val="Subtitle"/>
    <w:basedOn w:val="Standaard"/>
    <w:next w:val="Standaard"/>
    <w:link w:val="OndertitelChar"/>
    <w:uiPriority w:val="11"/>
    <w:qFormat/>
    <w:rsid w:val="006064C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064CC"/>
    <w:rPr>
      <w:rFonts w:asciiTheme="minorHAnsi" w:eastAsiaTheme="majorEastAsia" w:hAnsiTheme="minorHAnsi" w:cstheme="majorBidi"/>
      <w:noProof/>
      <w:color w:val="595959" w:themeColor="text1" w:themeTint="A6"/>
      <w:spacing w:val="15"/>
      <w:sz w:val="28"/>
      <w:szCs w:val="28"/>
    </w:rPr>
  </w:style>
  <w:style w:type="paragraph" w:styleId="Citaat">
    <w:name w:val="Quote"/>
    <w:basedOn w:val="Standaard"/>
    <w:next w:val="Standaard"/>
    <w:link w:val="CitaatChar"/>
    <w:uiPriority w:val="29"/>
    <w:qFormat/>
    <w:rsid w:val="006064C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064CC"/>
    <w:rPr>
      <w:i/>
      <w:iCs/>
      <w:noProof/>
      <w:color w:val="404040" w:themeColor="text1" w:themeTint="BF"/>
    </w:rPr>
  </w:style>
  <w:style w:type="paragraph" w:styleId="Lijstalinea">
    <w:name w:val="List Paragraph"/>
    <w:basedOn w:val="Standaard"/>
    <w:uiPriority w:val="34"/>
    <w:qFormat/>
    <w:rsid w:val="006064CC"/>
    <w:pPr>
      <w:ind w:left="720"/>
      <w:contextualSpacing/>
    </w:pPr>
  </w:style>
  <w:style w:type="character" w:styleId="Intensievebenadrukking">
    <w:name w:val="Intense Emphasis"/>
    <w:basedOn w:val="Standaardalinea-lettertype"/>
    <w:uiPriority w:val="21"/>
    <w:qFormat/>
    <w:rsid w:val="006064CC"/>
    <w:rPr>
      <w:i/>
      <w:iCs/>
      <w:color w:val="0F4761" w:themeColor="accent1" w:themeShade="BF"/>
    </w:rPr>
  </w:style>
  <w:style w:type="paragraph" w:styleId="Duidelijkcitaat">
    <w:name w:val="Intense Quote"/>
    <w:basedOn w:val="Standaard"/>
    <w:next w:val="Standaard"/>
    <w:link w:val="DuidelijkcitaatChar"/>
    <w:uiPriority w:val="30"/>
    <w:qFormat/>
    <w:rsid w:val="006064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064CC"/>
    <w:rPr>
      <w:i/>
      <w:iCs/>
      <w:noProof/>
      <w:color w:val="0F4761" w:themeColor="accent1" w:themeShade="BF"/>
    </w:rPr>
  </w:style>
  <w:style w:type="character" w:styleId="Intensieveverwijzing">
    <w:name w:val="Intense Reference"/>
    <w:basedOn w:val="Standaardalinea-lettertype"/>
    <w:uiPriority w:val="32"/>
    <w:qFormat/>
    <w:rsid w:val="006064CC"/>
    <w:rPr>
      <w:b/>
      <w:bCs/>
      <w:smallCaps/>
      <w:color w:val="0F4761" w:themeColor="accent1" w:themeShade="BF"/>
      <w:spacing w:val="5"/>
    </w:rPr>
  </w:style>
  <w:style w:type="table" w:styleId="Tabelraster">
    <w:name w:val="Table Grid"/>
    <w:basedOn w:val="Standaardtabel"/>
    <w:uiPriority w:val="39"/>
    <w:rsid w:val="006064CC"/>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064CC"/>
    <w:rPr>
      <w:color w:val="467886" w:themeColor="hyperlink"/>
      <w:u w:val="single"/>
    </w:rPr>
  </w:style>
  <w:style w:type="table" w:customStyle="1" w:styleId="Tabelraster1">
    <w:name w:val="Tabelraster1"/>
    <w:basedOn w:val="Standaardtabel"/>
    <w:next w:val="Tabelraster"/>
    <w:uiPriority w:val="39"/>
    <w:rsid w:val="006064CC"/>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B2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hans.vdveen.org/muziek/A%20-%20COUNTRY%20NU%20(pas%20verschenen)/464A%20-%20R-N%20C&amp;BG%20NieUw%20-%202025-07-22.mp3"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hyperlink" Target="https://hans.vdveen.org/muziek/W%20-%20WATERLAND%20CB/464W%20-%20Waterland%20CB%20-%202025-03-23%20-%20Flowers.mp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hans.vdveen.org/muziek/C%20-%20NOORDKOP%20BLUEGRASS/464C%20-%20R-N%20Bluegrass%20-%202025-07-22%20-%20Kisses.mp3" TargetMode="External"/><Relationship Id="rId10" Type="http://schemas.openxmlformats.org/officeDocument/2006/relationships/hyperlink" Target="https://rtvpurmerend.n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hans.vdveen.org/muziek/B%20-%20NOORDKOP%20COUNTRY/464B%20-%20R-N%20Country%20-%20%202025-07-22%20-%201940%20&amp;%201970%20(8).mp3"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383C-C3AB-451B-8E38-C8B81C07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19</Words>
  <Characters>5059</Characters>
  <Application>Microsoft Office Word</Application>
  <DocSecurity>0</DocSecurity>
  <Lines>42</Lines>
  <Paragraphs>11</Paragraphs>
  <ScaleCrop>false</ScaleCrop>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r Veen</dc:creator>
  <cp:keywords/>
  <dc:description/>
  <cp:lastModifiedBy>Hans Van der Veen</cp:lastModifiedBy>
  <cp:revision>6</cp:revision>
  <dcterms:created xsi:type="dcterms:W3CDTF">2025-02-21T14:11:00Z</dcterms:created>
  <dcterms:modified xsi:type="dcterms:W3CDTF">2025-07-26T09:26:00Z</dcterms:modified>
</cp:coreProperties>
</file>